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0F" w:rsidRDefault="001A670F"/>
    <w:tbl>
      <w:tblPr>
        <w:tblStyle w:val="ad"/>
        <w:tblW w:w="9575" w:type="dxa"/>
        <w:tblLayout w:type="fixed"/>
        <w:tblLook w:val="0000" w:firstRow="0" w:lastRow="0" w:firstColumn="0" w:lastColumn="0" w:noHBand="0" w:noVBand="0"/>
      </w:tblPr>
      <w:tblGrid>
        <w:gridCol w:w="2557"/>
        <w:gridCol w:w="98"/>
        <w:gridCol w:w="6"/>
        <w:gridCol w:w="141"/>
        <w:gridCol w:w="141"/>
        <w:gridCol w:w="177"/>
        <w:gridCol w:w="1931"/>
        <w:gridCol w:w="26"/>
        <w:gridCol w:w="102"/>
        <w:gridCol w:w="316"/>
        <w:gridCol w:w="1240"/>
        <w:gridCol w:w="273"/>
        <w:gridCol w:w="127"/>
        <w:gridCol w:w="30"/>
        <w:gridCol w:w="72"/>
        <w:gridCol w:w="207"/>
        <w:gridCol w:w="116"/>
        <w:gridCol w:w="55"/>
        <w:gridCol w:w="148"/>
        <w:gridCol w:w="1812"/>
      </w:tblGrid>
      <w:tr w:rsidR="00D256F8" w:rsidRPr="005211D0" w:rsidTr="0099431D">
        <w:trPr>
          <w:trHeight w:val="2007"/>
        </w:trPr>
        <w:tc>
          <w:tcPr>
            <w:tcW w:w="9575" w:type="dxa"/>
            <w:gridSpan w:val="20"/>
          </w:tcPr>
          <w:p w:rsidR="00DB6E4E" w:rsidRPr="00DB6E4E" w:rsidRDefault="0099431D" w:rsidP="0066711D">
            <w:pPr>
              <w:pStyle w:val="TableParagraph"/>
              <w:ind w:left="5387" w:right="89" w:hanging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30</w:t>
            </w:r>
          </w:p>
          <w:p w:rsidR="005211D0" w:rsidRDefault="00DB6E4E" w:rsidP="0066711D">
            <w:pPr>
              <w:pStyle w:val="TableParagraph"/>
              <w:ind w:left="5387" w:right="89" w:hanging="425"/>
              <w:rPr>
                <w:sz w:val="24"/>
                <w:szCs w:val="24"/>
                <w:lang w:val="ru-RU"/>
              </w:rPr>
            </w:pPr>
            <w:r w:rsidRPr="00DB6E4E">
              <w:rPr>
                <w:sz w:val="24"/>
                <w:szCs w:val="24"/>
                <w:lang w:val="ru-RU"/>
              </w:rPr>
              <w:t>к приказу</w:t>
            </w:r>
          </w:p>
          <w:p w:rsidR="00DB6E4E" w:rsidRPr="00DB6E4E" w:rsidRDefault="00DB6E4E" w:rsidP="0066711D">
            <w:pPr>
              <w:pStyle w:val="TableParagraph"/>
              <w:ind w:left="4962" w:right="89"/>
              <w:rPr>
                <w:sz w:val="24"/>
                <w:szCs w:val="24"/>
                <w:lang w:val="ru-RU"/>
              </w:rPr>
            </w:pPr>
            <w:r w:rsidRPr="00DB6E4E">
              <w:rPr>
                <w:sz w:val="24"/>
                <w:szCs w:val="24"/>
                <w:lang w:val="ru-RU"/>
              </w:rPr>
              <w:t xml:space="preserve">Заместителя Председателя Правления Национальной палаты предпринимателей </w:t>
            </w:r>
          </w:p>
          <w:p w:rsidR="00DB6E4E" w:rsidRPr="00DB6E4E" w:rsidRDefault="00DB6E4E" w:rsidP="0066711D">
            <w:pPr>
              <w:pStyle w:val="TableParagraph"/>
              <w:ind w:left="4536" w:right="89" w:firstLine="426"/>
              <w:rPr>
                <w:sz w:val="24"/>
                <w:szCs w:val="24"/>
                <w:lang w:val="ru-RU"/>
              </w:rPr>
            </w:pPr>
            <w:r w:rsidRPr="00DB6E4E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:rsidR="00A7491A" w:rsidRPr="008E7FE4" w:rsidRDefault="00DB6E4E" w:rsidP="005211D0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DB6E4E">
              <w:rPr>
                <w:sz w:val="24"/>
                <w:szCs w:val="24"/>
                <w:lang w:val="ru-RU"/>
              </w:rPr>
              <w:t xml:space="preserve">                                 </w:t>
            </w:r>
            <w:r w:rsidR="0066711D">
              <w:rPr>
                <w:sz w:val="24"/>
                <w:szCs w:val="24"/>
                <w:lang w:val="ru-RU"/>
              </w:rPr>
              <w:t xml:space="preserve">                                    </w:t>
            </w:r>
            <w:r w:rsidRPr="00DB6E4E">
              <w:rPr>
                <w:sz w:val="24"/>
                <w:szCs w:val="24"/>
                <w:lang w:val="ru-RU"/>
              </w:rPr>
              <w:t xml:space="preserve">от </w:t>
            </w:r>
            <w:r w:rsidR="007A26C0" w:rsidRPr="007A26C0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</w:tc>
      </w:tr>
      <w:tr w:rsidR="00D256F8" w:rsidRPr="008E7FE4" w:rsidTr="0099431D">
        <w:trPr>
          <w:trHeight w:val="406"/>
        </w:trPr>
        <w:tc>
          <w:tcPr>
            <w:tcW w:w="9575" w:type="dxa"/>
            <w:gridSpan w:val="20"/>
          </w:tcPr>
          <w:p w:rsidR="00D256F8" w:rsidRPr="008E7FE4" w:rsidRDefault="00D256F8" w:rsidP="008E7FE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Профессиональный стандарт: «</w:t>
            </w:r>
            <w:r w:rsidRPr="008E7FE4">
              <w:rPr>
                <w:rFonts w:eastAsia="Calibri"/>
                <w:b/>
                <w:snapToGrid w:val="0"/>
                <w:color w:val="000000" w:themeColor="text1"/>
                <w:sz w:val="24"/>
                <w:szCs w:val="24"/>
                <w:lang w:val="ru-RU"/>
              </w:rPr>
              <w:t>Производство сыров</w:t>
            </w:r>
            <w:r w:rsidRPr="008E7FE4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256F8" w:rsidRPr="008E7FE4" w:rsidRDefault="00D256F8" w:rsidP="00027EE4">
            <w:pPr>
              <w:widowControl w:val="0"/>
              <w:ind w:left="70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Глоссарий</w:t>
            </w:r>
          </w:p>
          <w:p w:rsidR="00027EE4" w:rsidRDefault="00D256F8" w:rsidP="00027EE4">
            <w:pPr>
              <w:pStyle w:val="a8"/>
              <w:ind w:left="709" w:righ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 настоящем профессиональном стандарте </w:t>
            </w:r>
            <w:r w:rsidR="00027EE4">
              <w:rPr>
                <w:color w:val="000000" w:themeColor="text1"/>
                <w:sz w:val="24"/>
                <w:szCs w:val="24"/>
                <w:lang w:val="ru-RU"/>
              </w:rPr>
              <w:t>применяются следующие термины и</w:t>
            </w:r>
          </w:p>
          <w:p w:rsidR="00D256F8" w:rsidRPr="008E7FE4" w:rsidRDefault="00D256F8" w:rsidP="00027EE4">
            <w:pPr>
              <w:pStyle w:val="a8"/>
              <w:ind w:left="0" w:righ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пределения: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>Сыры</w:t>
            </w:r>
            <w:r w:rsidRPr="008E7FE4">
              <w:rPr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-</w:t>
            </w:r>
            <w:r w:rsidRPr="008E7FE4">
              <w:rPr>
                <w:color w:val="000000" w:themeColor="text1"/>
                <w:spacing w:val="2"/>
                <w:sz w:val="24"/>
                <w:szCs w:val="24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ищевой продукт, получаемый из сыропригодного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8" w:tooltip="Молоко" w:history="1">
              <w:r w:rsidRPr="008E7FE4">
                <w:rPr>
                  <w:rStyle w:val="ac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молока</w:t>
              </w:r>
            </w:hyperlink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812DE"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  <w:p w:rsidR="00D256F8" w:rsidRPr="00027E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rStyle w:val="ac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нием свёртывающих молоко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ooltip="Фермент" w:history="1">
              <w:r w:rsidRPr="008E7FE4">
                <w:rPr>
                  <w:rStyle w:val="ac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ферментов</w:t>
              </w:r>
            </w:hyperlink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tooltip="Молочнокислые бактерии" w:history="1">
              <w:r w:rsidRPr="008E7FE4">
                <w:rPr>
                  <w:rStyle w:val="ac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молочнокислых бактерий</w:t>
              </w:r>
            </w:hyperlink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b/>
                <w:color w:val="000000" w:themeColor="text1"/>
                <w:spacing w:val="2"/>
                <w:sz w:val="24"/>
                <w:szCs w:val="24"/>
                <w:lang w:val="ru-RU"/>
              </w:rPr>
              <w:t>Плавленые сыры -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олочный продукт, полу</w:t>
            </w:r>
            <w:r w:rsidR="00027E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чаемый в результате переработка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bCs/>
                <w:color w:val="000000" w:themeColor="text1"/>
                <w:spacing w:val="2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ычного сыра или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творога, или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утём плавления различных молочных продуктов и сырья немолочного происхождения с применением солей-плавителей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астеризация -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процесс уничтожения вегетативных форм микроорганизмов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кроме термофильных) в жидких средах, пищевых продуктах путём однократного и непродолжительного их нагрева до температур ниже 100 °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ычно путём нагревания чаще всего жидких продуктов или веществ до 60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°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течение 60 минут или при температуре 70—80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°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течение 30 минут. Применяется для обеззараживания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ищевых продуктов, а также для продления срока их хранения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rStyle w:val="w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rStyle w:val="w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ормализация молока </w:t>
            </w:r>
            <w:r w:rsidRPr="008E7FE4">
              <w:rPr>
                <w:rStyle w:val="w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доведение жирности молока до стандарта путем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rStyle w:val="w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rStyle w:val="w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мешивания его с молоком иной жирности, обезжиренным молоком, сливками, иными жирами либо сепарированным молоком.</w:t>
            </w:r>
          </w:p>
          <w:p w:rsidR="0040046E" w:rsidRPr="008E7F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b/>
                <w:color w:val="000000" w:themeColor="text1"/>
                <w:sz w:val="24"/>
                <w:szCs w:val="24"/>
                <w:lang w:val="ru-RU"/>
              </w:rPr>
              <w:t xml:space="preserve">Сепарация </w:t>
            </w: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 xml:space="preserve">- разделение молока на сливки и обезжиренное молоко. 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Гомогенизация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- механическое дробление жировых шариков в молоке(сливках) с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целью равномерного распределения жира в общей массе продукта и предотвращение его расслаивания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b/>
                <w:color w:val="000000" w:themeColor="text1"/>
                <w:sz w:val="24"/>
                <w:szCs w:val="24"/>
                <w:lang w:val="ru-RU"/>
              </w:rPr>
              <w:t xml:space="preserve">Сырное зерно </w:t>
            </w: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 xml:space="preserve">- сгусток молочного белка, образовавшийся под воздействием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>молокосвёртывающего фермента и/или микробиологических заквасок. Является основой сыра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b/>
                <w:color w:val="000000" w:themeColor="text1"/>
                <w:sz w:val="24"/>
                <w:szCs w:val="24"/>
                <w:lang w:val="ru-RU"/>
              </w:rPr>
              <w:t xml:space="preserve">Вызревание сыра </w:t>
            </w: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 xml:space="preserve">- процесс ферментации сырного зерна под воздействием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>микробиологических заквасок при необходимых температурно-влажностных условиях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rStyle w:val="w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Style w:val="w"/>
                <w:b/>
                <w:color w:val="000000" w:themeColor="text1"/>
                <w:sz w:val="24"/>
                <w:szCs w:val="24"/>
                <w:lang w:val="ru-RU"/>
              </w:rPr>
              <w:t xml:space="preserve">Молокосвёртывающий фермент </w:t>
            </w: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 xml:space="preserve">- вещество животного, микробиального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rStyle w:val="w"/>
                <w:color w:val="000000" w:themeColor="text1"/>
                <w:sz w:val="24"/>
                <w:szCs w:val="24"/>
                <w:lang w:val="ru-RU"/>
              </w:rPr>
              <w:t xml:space="preserve">происхождения либо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ерментный (рекомбинантный) химозин, необходимое для образования сырного сгустка.</w:t>
            </w:r>
          </w:p>
          <w:p w:rsidR="00027EE4" w:rsidRDefault="00D256F8" w:rsidP="00027EE4">
            <w:pPr>
              <w:widowControl w:val="0"/>
              <w:tabs>
                <w:tab w:val="center" w:pos="4677"/>
              </w:tabs>
              <w:ind w:left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олочная сыворотка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жидкость, отделяющаяся после образования сырного </w:t>
            </w:r>
          </w:p>
          <w:p w:rsidR="00D256F8" w:rsidRPr="008E7FE4" w:rsidRDefault="00D256F8" w:rsidP="00027EE4">
            <w:pPr>
              <w:widowControl w:val="0"/>
              <w:tabs>
                <w:tab w:val="center" w:pos="4677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густка. Является побочным продуктом сыроварения.</w:t>
            </w:r>
          </w:p>
          <w:p w:rsidR="00027EE4" w:rsidRDefault="00D256F8" w:rsidP="00027EE4">
            <w:pPr>
              <w:widowControl w:val="0"/>
              <w:ind w:left="709" w:right="11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Органолептический метод оценки качества –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метод оценки по внешнему виду, </w:t>
            </w:r>
          </w:p>
          <w:p w:rsidR="00D256F8" w:rsidRPr="008E7FE4" w:rsidRDefault="00D256F8" w:rsidP="00027EE4">
            <w:pPr>
              <w:widowControl w:val="0"/>
              <w:ind w:right="11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запаху, цвету, вкусу и консистенции.</w:t>
            </w:r>
          </w:p>
          <w:p w:rsidR="008E7FE4" w:rsidRPr="008E7FE4" w:rsidRDefault="008E7FE4" w:rsidP="008E7FE4">
            <w:pPr>
              <w:widowControl w:val="0"/>
              <w:ind w:left="709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256F8" w:rsidRPr="008E7FE4" w:rsidRDefault="00D256F8" w:rsidP="008E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43" w:type="dxa"/>
            <w:gridSpan w:val="5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6632" w:type="dxa"/>
            <w:gridSpan w:val="15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Производство сыров</w:t>
            </w:r>
            <w:r w:rsidRPr="008E7FE4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        </w:t>
            </w:r>
          </w:p>
          <w:p w:rsidR="00D256F8" w:rsidRPr="008E7FE4" w:rsidRDefault="00D256F8" w:rsidP="008E7FE4">
            <w:pPr>
              <w:widowControl w:val="0"/>
              <w:jc w:val="both"/>
              <w:rPr>
                <w:b/>
                <w:bCs/>
                <w:snapToGrid w:val="0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E7FE4">
              <w:rPr>
                <w:b/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</w:tcPr>
          <w:p w:rsidR="00D256F8" w:rsidRPr="008E7FE4" w:rsidRDefault="00D256F8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Номер Профессионального стандарта:</w:t>
            </w:r>
          </w:p>
        </w:tc>
        <w:tc>
          <w:tcPr>
            <w:tcW w:w="6632" w:type="dxa"/>
            <w:gridSpan w:val="15"/>
          </w:tcPr>
          <w:p w:rsidR="00D256F8" w:rsidRPr="008E7FE4" w:rsidRDefault="00D256F8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Названия секции,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здела, группы, класса и подкласса согласно ОКЭД:</w:t>
            </w:r>
          </w:p>
        </w:tc>
        <w:tc>
          <w:tcPr>
            <w:tcW w:w="6632" w:type="dxa"/>
            <w:gridSpan w:val="15"/>
          </w:tcPr>
          <w:p w:rsidR="00D256F8" w:rsidRPr="008E7FE4" w:rsidRDefault="00D256F8" w:rsidP="008E7FE4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Cs/>
                <w:color w:val="000000" w:themeColor="text1"/>
                <w:sz w:val="24"/>
                <w:szCs w:val="24"/>
              </w:rPr>
              <w:lastRenderedPageBreak/>
              <w:t>C</w:t>
            </w:r>
            <w:r w:rsidRPr="008E7FE4">
              <w:rPr>
                <w:bCs/>
                <w:color w:val="000000" w:themeColor="text1"/>
                <w:sz w:val="24"/>
                <w:szCs w:val="24"/>
                <w:lang w:val="ru-RU"/>
              </w:rPr>
              <w:t>. Обрабатывающая промышленность</w:t>
            </w:r>
          </w:p>
          <w:p w:rsidR="00D256F8" w:rsidRPr="008E7FE4" w:rsidRDefault="00D256F8" w:rsidP="008E7FE4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lastRenderedPageBreak/>
              <w:t>1.0 Производство продуктов питания</w:t>
            </w:r>
          </w:p>
          <w:p w:rsidR="00D256F8" w:rsidRPr="008E7FE4" w:rsidRDefault="00D256F8" w:rsidP="008E7FE4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0.5. Производство молочных продуктов</w:t>
            </w:r>
          </w:p>
          <w:p w:rsidR="00D256F8" w:rsidRPr="008E7FE4" w:rsidRDefault="00D256F8" w:rsidP="008E7FE4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0.51. Переработка молока и производство сыра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</w:tcPr>
          <w:p w:rsidR="00D256F8" w:rsidRPr="008E7FE4" w:rsidRDefault="00D256F8" w:rsidP="008E7FE4">
            <w:pPr>
              <w:widowControl w:val="0"/>
              <w:ind w:right="11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раткое описание</w:t>
            </w:r>
          </w:p>
          <w:p w:rsidR="00D256F8" w:rsidRPr="008E7FE4" w:rsidRDefault="00D256F8" w:rsidP="008E7FE4">
            <w:pPr>
              <w:widowControl w:val="0"/>
              <w:ind w:right="11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фессионального стандарта</w:t>
            </w:r>
          </w:p>
        </w:tc>
        <w:tc>
          <w:tcPr>
            <w:tcW w:w="6632" w:type="dxa"/>
            <w:gridSpan w:val="15"/>
          </w:tcPr>
          <w:p w:rsidR="00D256F8" w:rsidRPr="008E7FE4" w:rsidRDefault="00D256F8" w:rsidP="008E7FE4">
            <w:pPr>
              <w:widowControl w:val="0"/>
              <w:tabs>
                <w:tab w:val="left" w:pos="567"/>
              </w:tabs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Деятельность по профессиям занятых при производстве сыров и сырных продуктов.</w:t>
            </w:r>
          </w:p>
          <w:p w:rsidR="00D256F8" w:rsidRPr="008E7FE4" w:rsidRDefault="00D256F8" w:rsidP="008E7FE4">
            <w:pPr>
              <w:keepNext/>
              <w:keepLines/>
              <w:autoSpaceDE w:val="0"/>
              <w:autoSpaceDN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256F8" w:rsidRPr="008E7FE4" w:rsidRDefault="00D256F8" w:rsidP="008E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2. Карточки профессии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 w:val="restart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Перечень карточек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профессий:</w:t>
            </w: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rFonts w:eastAsia="Calibri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8E7FE4">
              <w:rPr>
                <w:rFonts w:eastAsia="Calibri"/>
                <w:color w:val="000000" w:themeColor="text1"/>
                <w:kern w:val="24"/>
                <w:sz w:val="24"/>
                <w:szCs w:val="24"/>
                <w:lang w:val="kk-KZ"/>
              </w:rPr>
              <w:t xml:space="preserve">Оператор загрузочной и разгрузочной установки  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widowControl w:val="0"/>
              <w:ind w:right="28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аборант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Аппаратчик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инии производства молока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Химик пищевых производств 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-Сыродел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 сырного производства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B431DF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лавный микробиолог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нженер-технолог сырного производства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6 уровень ОРК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943" w:type="dxa"/>
            <w:gridSpan w:val="5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ен.директор завода/ предприятия/организации</w:t>
            </w:r>
          </w:p>
        </w:tc>
        <w:tc>
          <w:tcPr>
            <w:tcW w:w="2840" w:type="dxa"/>
            <w:gridSpan w:val="9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уровень ОРК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9575" w:type="dxa"/>
            <w:gridSpan w:val="20"/>
            <w:vAlign w:val="center"/>
          </w:tcPr>
          <w:p w:rsidR="00D256F8" w:rsidRPr="008E7FE4" w:rsidRDefault="00D256F8" w:rsidP="008E7FE4">
            <w:pPr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АРТОЧКА ПРОФЕССИИ: </w:t>
            </w:r>
            <w:r w:rsidRPr="008E7FE4">
              <w:rPr>
                <w:rFonts w:eastAsia="Calibri"/>
                <w:b/>
                <w:color w:val="000000" w:themeColor="text1"/>
                <w:kern w:val="24"/>
                <w:sz w:val="24"/>
                <w:szCs w:val="24"/>
                <w:lang w:val="kk-KZ"/>
              </w:rPr>
              <w:t>ОПЕРАТОР ЗАГРУЗОЧНОЙ И РАЗГРУЗОЧНОЙ УСТАНОВКИ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8343-9-035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ind w:right="132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343-9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rFonts w:eastAsia="Calibri"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8E7FE4">
              <w:rPr>
                <w:rFonts w:eastAsia="Calibri"/>
                <w:color w:val="000000" w:themeColor="text1"/>
                <w:kern w:val="24"/>
                <w:sz w:val="24"/>
                <w:szCs w:val="24"/>
                <w:lang w:val="kk-KZ"/>
              </w:rPr>
              <w:t xml:space="preserve">Оператор загрузочной и разгрузочной установки 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ind w:right="132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9333-1-001 Грузчик   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погрузочно-разгрузочной работы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2249" w:type="dxa"/>
            <w:gridSpan w:val="3"/>
            <w:vAlign w:val="center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24" w:type="dxa"/>
            <w:gridSpan w:val="13"/>
            <w:vAlign w:val="center"/>
          </w:tcPr>
          <w:p w:rsidR="00D256F8" w:rsidRPr="008E7FE4" w:rsidRDefault="008E7FE4" w:rsidP="008E7F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027E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погрузочно- </w:t>
            </w:r>
          </w:p>
          <w:p w:rsidR="00D256F8" w:rsidRPr="008E7FE4" w:rsidRDefault="008E7FE4" w:rsidP="008E7F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>разгрузочных работ на производстве.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widowControl w:val="0"/>
              <w:ind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Дополнительные </w:t>
            </w:r>
          </w:p>
          <w:p w:rsidR="00D256F8" w:rsidRPr="008E7FE4" w:rsidRDefault="00D256F8" w:rsidP="008E7FE4">
            <w:pPr>
              <w:widowControl w:val="0"/>
              <w:ind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4524" w:type="dxa"/>
            <w:gridSpan w:val="13"/>
          </w:tcPr>
          <w:p w:rsidR="00027EE4" w:rsidRDefault="008E7F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027E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</w:t>
            </w:r>
            <w:r w:rsidR="00D256F8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ребований, </w:t>
            </w:r>
            <w:r w:rsidR="00027E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</w:t>
            </w:r>
          </w:p>
          <w:p w:rsidR="00027EE4" w:rsidRDefault="00027E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едъявляемых к качеству </w:t>
            </w:r>
          </w:p>
          <w:p w:rsidR="00D256F8" w:rsidRPr="008E7FE4" w:rsidRDefault="00027E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 </w:t>
            </w:r>
            <w:r w:rsidR="00195CA9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олняемых работ.</w:t>
            </w:r>
          </w:p>
          <w:p w:rsidR="00027EE4" w:rsidRDefault="00027E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.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блюдение правил и норм охраны </w:t>
            </w:r>
          </w:p>
          <w:p w:rsidR="008E7FE4" w:rsidRPr="008E7FE4" w:rsidRDefault="00027E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уда, производственной санитарии и </w:t>
            </w:r>
          </w:p>
          <w:p w:rsidR="00D256F8" w:rsidRPr="008E7FE4" w:rsidRDefault="00027EE4" w:rsidP="00027EE4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>противопожарной</w:t>
            </w:r>
            <w:r w:rsidR="00195CA9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безопасности. 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widowControl w:val="0"/>
              <w:ind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погрузочно-разгрузочных работ  на производстве.</w:t>
            </w: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существление  погрузочно-разгрузочных работ 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256F8" w:rsidRPr="008E7FE4" w:rsidRDefault="00D256F8" w:rsidP="008E7FE4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8E7FE4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hd w:val="clear" w:color="auto" w:fill="FFFFFF"/>
                <w:lang w:val="ru-RU"/>
              </w:rPr>
              <w:t xml:space="preserve">Применять безопасные и технологически правильные методы производства погрузочно-разгрузочных работ. 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1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полнять погрузочно-разгрузочные работы с применением грузоподъемных механизмов.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1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оизводить складирование материалов и оборудования, согласно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нормативным документам.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1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существлять сортировку и укладку хранящихся на складе материалов и оборудования по указанию вышестоящего персонала. 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1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изводить разборку или сборку тары для материалов и оборудования.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1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полняет разовые поручения, связанные сего профессиональной деятельностью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tabs>
                <w:tab w:val="left" w:pos="463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ации рабочего места и подготовки оборудования, механизмов.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Методов производства погрузочно-разгрузочных работ. 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 складирования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 и норм охраны труда, производственной санитарии и пожарной безопасности.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tabs>
                <w:tab w:val="left" w:pos="1060"/>
                <w:tab w:val="left" w:pos="3592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</w:t>
            </w:r>
          </w:p>
          <w:p w:rsidR="00D256F8" w:rsidRPr="008E7FE4" w:rsidRDefault="00D256F8" w:rsidP="008E7FE4">
            <w:pPr>
              <w:tabs>
                <w:tab w:val="left" w:pos="106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  <w:p w:rsidR="00D256F8" w:rsidRPr="008E7FE4" w:rsidRDefault="00D256F8" w:rsidP="008E7FE4">
            <w:pPr>
              <w:tabs>
                <w:tab w:val="left" w:pos="1060"/>
              </w:tabs>
              <w:rPr>
                <w:color w:val="000000" w:themeColor="text1"/>
                <w:sz w:val="24"/>
                <w:szCs w:val="24"/>
              </w:rPr>
            </w:pP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й, предъявляемых к качеству выполняемых работ</w:t>
            </w:r>
          </w:p>
          <w:p w:rsidR="00D256F8" w:rsidRPr="008E7FE4" w:rsidRDefault="00D256F8" w:rsidP="008E7FE4">
            <w:pPr>
              <w:tabs>
                <w:tab w:val="left" w:pos="106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  <w:shd w:val="clear" w:color="auto" w:fill="auto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2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ать и выполнять требования стандартов производства.</w:t>
            </w:r>
          </w:p>
          <w:p w:rsidR="008E7FE4" w:rsidRPr="008E7FE4" w:rsidRDefault="008E7FE4" w:rsidP="008E7FE4">
            <w:pPr>
              <w:pStyle w:val="aa"/>
              <w:widowControl w:val="0"/>
              <w:numPr>
                <w:ilvl w:val="0"/>
                <w:numId w:val="16"/>
              </w:numPr>
              <w:ind w:lef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.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именять методы рационально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:rsidR="00351803" w:rsidRPr="008E7FE4" w:rsidRDefault="008E7FE4" w:rsidP="008E7FE4">
            <w:pPr>
              <w:pStyle w:val="aa"/>
              <w:widowControl w:val="0"/>
              <w:numPr>
                <w:ilvl w:val="0"/>
                <w:numId w:val="16"/>
              </w:numPr>
              <w:ind w:lef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и труда. </w:t>
            </w:r>
          </w:p>
          <w:p w:rsidR="008E7FE4" w:rsidRPr="008E7FE4" w:rsidRDefault="008E7FE4" w:rsidP="008E7FE4">
            <w:pPr>
              <w:pStyle w:val="aa"/>
              <w:widowControl w:val="0"/>
              <w:numPr>
                <w:ilvl w:val="0"/>
                <w:numId w:val="16"/>
              </w:numPr>
              <w:ind w:lef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.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ледить за выполнением всех правил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256F8" w:rsidRPr="008E7FE4" w:rsidRDefault="008E7FE4" w:rsidP="008E7FE4">
            <w:pPr>
              <w:pStyle w:val="aa"/>
              <w:widowControl w:val="0"/>
              <w:numPr>
                <w:ilvl w:val="0"/>
                <w:numId w:val="16"/>
              </w:numPr>
              <w:ind w:lef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D256F8" w:rsidRPr="008E7FE4">
              <w:rPr>
                <w:color w:val="000000" w:themeColor="text1"/>
                <w:sz w:val="24"/>
                <w:szCs w:val="24"/>
                <w:lang w:val="ru-RU"/>
              </w:rPr>
              <w:t>норматива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ебований к качеству выполняемых работ и организацию труда на</w:t>
            </w:r>
            <w:r w:rsidR="00351803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изводстве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блюдение правил и  норм охраны труда, производственной санитарии и противопожарной безопасности </w:t>
            </w:r>
          </w:p>
        </w:tc>
        <w:tc>
          <w:tcPr>
            <w:tcW w:w="4524" w:type="dxa"/>
            <w:gridSpan w:val="13"/>
          </w:tcPr>
          <w:p w:rsidR="00351803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ать и выполнять нормы охраны труда и противопожарной безопасности на рабочем месте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tabs>
                <w:tab w:val="left" w:pos="463"/>
                <w:tab w:val="right" w:pos="4298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ab/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анитарных норм и правил, предъявляемых на производстве.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Безопасных методов труда и пожарной безопасности.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тветственность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сполнительность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бота в команде</w:t>
            </w: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tabs>
                <w:tab w:val="left" w:pos="1934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D256F8" w:rsidRPr="008E7FE4" w:rsidRDefault="00D256F8" w:rsidP="008E7FE4">
            <w:pPr>
              <w:tabs>
                <w:tab w:val="left" w:pos="1934"/>
              </w:tabs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Аппаратчик линии производства молока</w:t>
            </w:r>
          </w:p>
        </w:tc>
      </w:tr>
      <w:tr w:rsidR="00D256F8" w:rsidRPr="0099431D" w:rsidTr="00D256F8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уск 51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color w:val="000000" w:themeColor="text1"/>
                <w:kern w:val="24"/>
                <w:sz w:val="24"/>
                <w:szCs w:val="24"/>
                <w:lang w:val="kk-KZ"/>
              </w:rPr>
              <w:t xml:space="preserve">Оператор загрузочной и разгрузочной установки  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256F8" w:rsidRPr="008E7FE4" w:rsidTr="00D256F8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вязь с системой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образования и квалификации</w:t>
            </w: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Уровень 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образования: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реднее образование</w:t>
            </w:r>
          </w:p>
        </w:tc>
        <w:tc>
          <w:tcPr>
            <w:tcW w:w="2084" w:type="dxa"/>
            <w:gridSpan w:val="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пециальность: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 __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gridSpan w:val="7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валификация: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__ </w:t>
            </w:r>
          </w:p>
        </w:tc>
      </w:tr>
      <w:tr w:rsidR="00D256F8" w:rsidRPr="008E7FE4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256F8" w:rsidRPr="008E7FE4" w:rsidRDefault="00D256F8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АРТОЧКА ПРОФЕССИИ: ЛАБОРАНТ 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Ко</w:t>
            </w: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3111-9-005 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руппы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3111-9 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Наименование</w:t>
            </w: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профессии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аборант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профессии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111-1-005 Химик лаборант, пробирщик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ОРК: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мероприятий по подготовке лаборатории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к исследовательской работе и проведению лабораторных анализов. 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функции: </w:t>
            </w: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трудов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функции:</w:t>
            </w: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numPr>
                <w:ilvl w:val="0"/>
                <w:numId w:val="17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готавливать лабораторию к проведению испытаний и </w:t>
            </w:r>
          </w:p>
          <w:p w:rsidR="00D256F8" w:rsidRPr="008E7FE4" w:rsidRDefault="00D256F8" w:rsidP="008E7FE4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нализов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17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водить различные виды лабораторных анализов под руководством лаборанта более высокой квалификации.  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D256F8" w:rsidRPr="008E7FE4" w:rsidRDefault="00D256F8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блюдает правила техники  </w:t>
            </w:r>
          </w:p>
          <w:p w:rsidR="00351803" w:rsidRPr="008E7FE4" w:rsidRDefault="00D256F8" w:rsidP="008E7FE4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безопасности и противопожарной</w:t>
            </w:r>
          </w:p>
          <w:p w:rsidR="00D256F8" w:rsidRPr="008E7FE4" w:rsidRDefault="00D256F8" w:rsidP="008E7FE4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защиты.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rPr>
          <w:trHeight w:val="3871"/>
        </w:trPr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рудовая функция 1: 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одготавливать лабораторию к проведению испытаний и анализов.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одготовка лаборатории к исследованиям.</w:t>
            </w:r>
          </w:p>
        </w:tc>
        <w:tc>
          <w:tcPr>
            <w:tcW w:w="4524" w:type="dxa"/>
            <w:gridSpan w:val="13"/>
          </w:tcPr>
          <w:p w:rsidR="00D256F8" w:rsidRPr="008E7FE4" w:rsidRDefault="00195CA9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="00D256F8"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ме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готавливать оборудование </w:t>
            </w:r>
          </w:p>
          <w:p w:rsidR="00D256F8" w:rsidRPr="008E7FE4" w:rsidRDefault="00D256F8" w:rsidP="008E7FE4">
            <w:pPr>
              <w:pStyle w:val="a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(п</w:t>
            </w:r>
            <w:r w:rsidR="00D75E1F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иборы,аппаратуру)к проведению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экспериментов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D75E1F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уществлять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его проверку и простую регулировку согласно разработанным инструкциям и другой документации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ивать сотрудников подразделения необходимыми для 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</w:t>
            </w:r>
            <w:r w:rsidR="00D75E1F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оты оборудованием, материалом,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еактивами и др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ледить за исправным состоянием   лабораторного оборудования, </w:t>
            </w:r>
            <w:r w:rsidR="00195CA9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ять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его наладку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изводить отбор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подготовка проб к испытаниям и анализам.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значения лаборатории и видов санитарно-технического оборудования лаборатории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рядок отбора и оформления проб. 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ные свойства анализируемых материалов, сырья, полуфабрикатов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ики работы с посудой и пробами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lastRenderedPageBreak/>
              <w:t>Классификации весов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орудования для высокого давления и вакуума в лаборатории.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 w:val="restart"/>
            <w:tcBorders>
              <w:top w:val="single" w:sz="4" w:space="0" w:color="auto"/>
            </w:tcBorders>
          </w:tcPr>
          <w:p w:rsidR="00D256F8" w:rsidRPr="008E7FE4" w:rsidRDefault="00D256F8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:rsidR="00D256F8" w:rsidRPr="008E7FE4" w:rsidRDefault="00D256F8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водить различные виды лабораторных анализов под руководством лаборанта более высокой квалификации.</w:t>
            </w: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256F8" w:rsidRPr="008E7FE4" w:rsidRDefault="00D256F8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частие в лабораторных исследованиях.</w:t>
            </w: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eastAsia="ru-RU"/>
              </w:rPr>
              <w:t>Умения: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частвовать в выполнении экспериментов и анализов. 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ять необходимые подготовительные и вспомогательные операции.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водить наблюдения, снимать показания приборов.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Ве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ти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 рабочие журналы.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инимать участие в составлении и оформлении технической документации по выполненным подразделением работам.</w:t>
            </w:r>
          </w:p>
          <w:p w:rsidR="00D256F8" w:rsidRPr="008E7FE4" w:rsidRDefault="00D256F8" w:rsidP="008E7FE4">
            <w:pPr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олнять отдельные служебные   поручения своего непосредственного руководителя.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Методы проведения анализов, испытаний и других видов исследования.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обоотбора. Ошибки: виды, способы оценки. </w:t>
            </w:r>
          </w:p>
          <w:p w:rsidR="00D256F8" w:rsidRPr="008E7FE4" w:rsidRDefault="00D256F8" w:rsidP="008E7FE4">
            <w:pPr>
              <w:pStyle w:val="aa"/>
              <w:numPr>
                <w:ilvl w:val="0"/>
                <w:numId w:val="22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t>Эталона: назначение, виды.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rPr>
          <w:trHeight w:val="1222"/>
        </w:trPr>
        <w:tc>
          <w:tcPr>
            <w:tcW w:w="2802" w:type="dxa"/>
            <w:gridSpan w:val="4"/>
            <w:vMerge w:val="restart"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Дополнительные </w:t>
            </w:r>
          </w:p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49" w:type="dxa"/>
            <w:gridSpan w:val="3"/>
            <w:vMerge w:val="restart"/>
          </w:tcPr>
          <w:p w:rsidR="00D256F8" w:rsidRPr="008E7FE4" w:rsidRDefault="00D256F8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едение безопасных приемов труда. </w:t>
            </w: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 и навыки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ать правила техники безопасности и противопожарной защиты.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802" w:type="dxa"/>
            <w:gridSpan w:val="4"/>
            <w:vMerge/>
          </w:tcPr>
          <w:p w:rsidR="00D256F8" w:rsidRPr="008E7FE4" w:rsidRDefault="00D256F8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256F8" w:rsidRPr="008E7FE4" w:rsidRDefault="00D256F8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D256F8" w:rsidRPr="008E7FE4" w:rsidRDefault="00D256F8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D256F8" w:rsidRPr="008E7FE4" w:rsidRDefault="00D256F8" w:rsidP="008E7FE4">
            <w:pPr>
              <w:pStyle w:val="aa"/>
              <w:widowControl w:val="0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ативных актов по охране труда и производственной санитарии.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2802" w:type="dxa"/>
            <w:gridSpan w:val="4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773" w:type="dxa"/>
            <w:gridSpan w:val="16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мение собирать и систематизировать информацию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сполнительность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а в команде</w:t>
            </w:r>
          </w:p>
        </w:tc>
      </w:tr>
      <w:tr w:rsidR="00D256F8" w:rsidRPr="0099431D" w:rsidTr="004716D9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802" w:type="dxa"/>
            <w:gridSpan w:val="4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D256F8" w:rsidRPr="008E7FE4" w:rsidRDefault="00D256F8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4054D9" w:rsidRPr="008E7FE4" w:rsidRDefault="004054D9" w:rsidP="008E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524" w:type="dxa"/>
            <w:gridSpan w:val="13"/>
            <w:shd w:val="clear" w:color="auto" w:fill="auto"/>
          </w:tcPr>
          <w:p w:rsidR="00D256F8" w:rsidRPr="008E7FE4" w:rsidRDefault="004054D9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лавный микробиолог</w:t>
            </w:r>
          </w:p>
          <w:p w:rsidR="004054D9" w:rsidRPr="008E7FE4" w:rsidRDefault="004054D9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Химик пищевых производств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802" w:type="dxa"/>
            <w:gridSpan w:val="4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524" w:type="dxa"/>
            <w:gridSpan w:val="13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Выпуск 51</w:t>
            </w:r>
          </w:p>
          <w:p w:rsidR="00D256F8" w:rsidRPr="008E7FE4" w:rsidRDefault="00D256F8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Лаборант </w:t>
            </w:r>
            <w:r w:rsidRPr="008E7FE4">
              <w:rPr>
                <w:color w:val="000000" w:themeColor="text1"/>
                <w:sz w:val="24"/>
                <w:szCs w:val="24"/>
              </w:rPr>
              <w:t>(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редней  квалификации</w:t>
            </w:r>
            <w:r w:rsidRPr="008E7FE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256F8" w:rsidRPr="008E7FE4" w:rsidTr="004716D9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802" w:type="dxa"/>
            <w:gridSpan w:val="4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D256F8" w:rsidRPr="008E7FE4" w:rsidRDefault="00D256F8" w:rsidP="008E7FE4">
            <w:pPr>
              <w:ind w:right="245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ровень образования:</w:t>
            </w:r>
          </w:p>
          <w:p w:rsidR="00D256F8" w:rsidRPr="008E7FE4" w:rsidRDefault="00D256F8" w:rsidP="008E7FE4">
            <w:pPr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иПО</w:t>
            </w:r>
          </w:p>
        </w:tc>
        <w:tc>
          <w:tcPr>
            <w:tcW w:w="1957" w:type="dxa"/>
            <w:gridSpan w:val="5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пециальность: 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0816000 Химическая технология и производство (по видам)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2567" w:type="dxa"/>
            <w:gridSpan w:val="8"/>
            <w:shd w:val="clear" w:color="auto" w:fill="auto"/>
          </w:tcPr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081602 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аборант</w:t>
            </w:r>
          </w:p>
          <w:p w:rsidR="00D256F8" w:rsidRPr="008E7FE4" w:rsidRDefault="00D256F8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АППАРАТЧИК ЛИНИИ ПРОИЗВОДСТВА МОЛОК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bCs/>
                <w:snapToGrid w:val="0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1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Наименование профессии: 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Аппаратчик линии производства молок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9-003 Приемщик молочной продукции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9-001 Оператор молокохранилищ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1-001 Аппаратчик восстановления молок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1-004 Аппаратчик пастеризации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1-007 Аппаратчик производства сухих молочных продуктов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1-002 Аппаратчик гомогенизации молок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работка и подготовка сырья для дальнейшего изготовления сыр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Трудовые функции: 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операций по поступлению и хранению молока в хранилищ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пастеризации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сепарации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гомогенизации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охлаждения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процесса сушки молочных продукто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8" w:type="dxa"/>
            <w:gridSpan w:val="12"/>
          </w:tcPr>
          <w:p w:rsidR="008E7FE4" w:rsidRPr="008E7FE4" w:rsidRDefault="008E7FE4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.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блюдение правил и норм охраны </w:t>
            </w:r>
          </w:p>
          <w:p w:rsidR="008E7FE4" w:rsidRPr="008E7FE4" w:rsidRDefault="008E7FE4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уда, производственной санитарии и </w:t>
            </w:r>
          </w:p>
          <w:p w:rsidR="004D5CF6" w:rsidRPr="008E7FE4" w:rsidRDefault="008E7FE4" w:rsidP="008E7FE4">
            <w:pPr>
              <w:rPr>
                <w:b/>
                <w:color w:val="000000" w:themeColor="text1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/>
              </w:rPr>
              <w:t>противопожарной безопасности.</w:t>
            </w:r>
          </w:p>
        </w:tc>
      </w:tr>
      <w:tr w:rsidR="004D5CF6" w:rsidRPr="0099431D" w:rsidTr="004D5CF6">
        <w:trPr>
          <w:trHeight w:val="26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Трудовая функция 1: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ыполнение операций по поступлению и хранению молока в хранилище.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сбора молока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егулировать поступление в емкости молокохранилища молока и сливок из приемного и аппаратного отделений с помощью сигнализаторов уровн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существлять нормализацию молока по расчетным формулам обезжиренным молоком или сливкам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сти учет поступления молока и сливок по качеству и количеств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олнять работы по приемке и сдаче смены, чистке и мойке, дезинфекции обслуживаемого оборудования и коммуникаций, уборке рабочего места, приспособлений, инструмента, а также по содержанию их в надлежащем состоянии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2002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става и физико-химических свойств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ежима хранения молока и сливок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хемы молокопроводов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Установленной технической документац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адача 2: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Наблюдение и контроль за показаниями приборов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Контролировать температурный режим молока, уровень наполнения танков с помощью приборов автоматического контроля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еремешивать молоко и сливки с помощью автоматического управл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Управлять дистанционными клапанами с автоматическим приводом при передаче молока на дальнейшую переработку или розлив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ести установленную техническую документацию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ать правила внутреннего трудового распорядка и иных локальных нормативных актов организации.</w:t>
            </w:r>
          </w:p>
        </w:tc>
      </w:tr>
      <w:tr w:rsidR="004D5CF6" w:rsidRPr="0099431D" w:rsidTr="000C572E">
        <w:tblPrEx>
          <w:tblLook w:val="04A0" w:firstRow="1" w:lastRow="0" w:firstColumn="1" w:lastColumn="0" w:noHBand="0" w:noVBand="1"/>
        </w:tblPrEx>
        <w:trPr>
          <w:trHeight w:val="4506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о и принцип действия приборов и средств автоматизации молокохранилища и правила управления им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а ведения учёта и отчётност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Режимы мойки обслуживаемого оборудова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значения и способов приготовления моющих раство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ебований, предъявляемых к качеству выполняемых работ, к рациональной организации труда на рабочем мест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идов брака и способов его предупреждения и устранения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:rsidR="004D5CF6" w:rsidRPr="008E7FE4" w:rsidRDefault="004D5CF6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пастеризации молока.</w:t>
            </w:r>
          </w:p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изведение процесса пастеризации молока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гулирование поступления молока по контрольно-измерительным приборам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ь температуры молок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одача пара в аппарат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0C572E">
            <w:pPr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28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стройство работы пастеризатора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28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став и физические свойства молока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28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хнология процесса пастеризации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28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ебования, предъявляемые к качеству сырья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:rsidR="004D5CF6" w:rsidRPr="008E7FE4" w:rsidRDefault="004D5CF6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сепарации молока.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изведение процесса сепарации молока.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за работой сепарационной машин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Нормализация молока в потоке на сепараторе-нормализаторе.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о работы сепаратора-нормализатор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ладение техникой нормализации молока в поток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 эксплуатации технологической лин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0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рядок ведения установленной документации.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4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гомогенизации молока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Ведение процесса гомогенизации.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сти технологический процесс гомогенизации молока в гомогенизаторах по заданному технологическому режим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олучать гомогенизированные продукты для детского и диетического пита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облюдать установленный технологией режим работы гомогенизатора и регулировать его работу в зависимости от видов сырья, устранять мелкие неисправности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Регулировать давление в гомогенизатор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тбирать пробы для проверки степени гомогенизаци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тдавать гомогенизированное молоко на охлаждение или другие последующие операц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нципа действия и технологического режима работы гомогенизато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ии гомогенизац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 санитарной обработки применяемого оборудова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а, правил эксплуатации и регулирования работы гомогенизаторов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а отбора проб для проверки степени гомогенизац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5:</w:t>
            </w:r>
          </w:p>
          <w:p w:rsidR="004D5CF6" w:rsidRPr="008E7FE4" w:rsidRDefault="004D5CF6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охлаждения молока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оизведение процесса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хлаждения молока.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ь за работой охладительной установк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воевременная подача воды в охладительную установк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ь за температурой сырь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правление сырья по производственному назначению, либо в охладительные танки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32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стройство оборудования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32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ия процесса охлаждения.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32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значения и типы контрольно-</w:t>
            </w:r>
          </w:p>
          <w:p w:rsidR="004D5CF6" w:rsidRPr="008E7FE4" w:rsidRDefault="004D5CF6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змерительных приборов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6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процесса сушки молока.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Ведение процесса сушки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отбор проб и производить несложные анализ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качество продукта, поступающего на сушку, в соответствии с требованиями технической документац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гулировать температурный режим сушки, влажность, давление пара и количество воздуха по результатам наблюдений и показаний приборов в зависимости от степени подачи высушивания продукта, пара, газ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оддерживать температурно- влажностный режим сушки в соответствии с программо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загрузку и выгрузку сушильных установок согласно рабочим инструкциям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размол высушенного продукт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сушку в шкафах, сушилках и печах различной конструкции и с пульта управл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нимать показания технологических режимов с измерительных приборов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рганолептических методов определения качества полуфабриката и готового продукта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и ведения процесса сушки и технологическая схема обслуживаемой установк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ормативных документов, организацию рабочих мест, качества продукции, хранения материалов и готовой продукц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пособы и приемы определения качества готовой продукции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ачественных признаков, свойств и ассортимента обрабатываемого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ырь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особов определения окончания сушки продукции, готовности продукта и его качеств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Физико-химических и технологических свойств используемого сырья и готовой продукции, предъявляемых к ним требовани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 санитарных правила и норм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ополнительные 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удовые функции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ение правил и норм охраны труда, производственной санитарии и противопожарной безопасности.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менять правила и нормы охраны труда, техники безопасности, производственной санитарии и противопожарной защит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менять правила пользования средствами индивидуальной защиты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 эксплуатации используемого оборудования, контрольно- измерительных прибо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 техники безопасности и средств индивидуальной защит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Внутренних правил и норм охраны труда, производственной санитарии и противопожарной защиты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я к личностным компетенциям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удоспособность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ический склад ума.</w:t>
            </w:r>
          </w:p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ехнолог-Сыродел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ператор разгрузочно-загрузочных машин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</w:tcPr>
          <w:p w:rsidR="004D5CF6" w:rsidRPr="008E7FE4" w:rsidDel="00D45248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Выпуск 49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Аппаратчик линии производства молока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ровень образования: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ТиПО</w:t>
            </w:r>
          </w:p>
        </w:tc>
        <w:tc>
          <w:tcPr>
            <w:tcW w:w="2160" w:type="dxa"/>
            <w:gridSpan w:val="7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пециальность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1224000 Производство молока и молочной продукции</w:t>
            </w:r>
          </w:p>
        </w:tc>
        <w:tc>
          <w:tcPr>
            <w:tcW w:w="2338" w:type="dxa"/>
            <w:gridSpan w:val="5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валификация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ператор автоматической линии производства молочных продуктов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ХИМИК ПИЩЕВЫХ ПРОИЗВОДСТ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  <w:t>2145-4-008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21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5-4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профессии: 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Химик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пищевых производст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Квалификационный </w:t>
            </w:r>
            <w:r w:rsidRPr="008E7FE4">
              <w:rPr>
                <w:color w:val="000000" w:themeColor="text1"/>
                <w:sz w:val="24"/>
                <w:szCs w:val="24"/>
              </w:rPr>
              <w:lastRenderedPageBreak/>
              <w:t>уровень по ОРК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существление микробиологоческого, санитарно –гигиенического контроля. Приготовление и контроль качества микробиологических заквасок.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удовые функции: </w:t>
            </w: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микробиологического контроля сырья, поступающего на завод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санитарно-гигиенического контроля оборудова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иготовление и контроль качества микробиологических заквасок. 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557" w:type="dxa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Дополнительные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1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4D5CF6" w:rsidRPr="008E7FE4" w:rsidRDefault="004D5CF6" w:rsidP="008E7F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микробиологического контроля сырья, поступающего на завод.</w:t>
            </w:r>
          </w:p>
          <w:p w:rsidR="004D5CF6" w:rsidRPr="008E7FE4" w:rsidRDefault="004D5CF6" w:rsidP="008E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 w:val="restart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приёмки поступающего сырья.</w:t>
            </w:r>
          </w:p>
        </w:tc>
        <w:tc>
          <w:tcPr>
            <w:tcW w:w="4396" w:type="dxa"/>
            <w:gridSpan w:val="11"/>
          </w:tcPr>
          <w:p w:rsidR="00A1106D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мения: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ет постоянный контроль за качеством молока и молочной продукции, поставляемой поставщиками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ет контроль за приемкой молока и молочных продуктов согласно положениям и инструкциям.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веряет в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1" w:name="ddbf5"/>
            <w:bookmarkEnd w:id="1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лабораториях предприятий - поставщиков, </w:t>
            </w:r>
            <w:r w:rsidR="009B231C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вхозов, фермерских хозяйств и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едприятий - получателей организацию микробиологического контроля за качеством поступающего сырья и вырабатываемой продукции. 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изводит отбор проб готовой продукции,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2" w:name="d51db"/>
            <w:bookmarkEnd w:id="2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ырья, полуфабрикатов для химических анализов, для органолептической оценки, для контроля по микробиологическим показателям на предпр</w:t>
            </w:r>
            <w:r w:rsidR="00A1106D" w:rsidRPr="008E7FE4">
              <w:rPr>
                <w:color w:val="000000" w:themeColor="text1"/>
                <w:sz w:val="24"/>
                <w:szCs w:val="24"/>
                <w:lang w:val="ru-RU"/>
              </w:rPr>
              <w:t>иятиях поставщика и получателя.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ует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3" w:name="cd9f2"/>
            <w:bookmarkEnd w:id="3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ачество реактивов, состояние лабораторных средств измерений. На основании проведенных анализов дает заключение о степени пригодности сырья (молока) для переработки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общает результаты анализов, составляет характеристики и заключения по качеству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4" w:name="123a9"/>
            <w:bookmarkEnd w:id="4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молока и продуктов его переработки.</w:t>
            </w:r>
          </w:p>
          <w:p w:rsidR="00A1106D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Запрещает отгрузку с предприятий нестандартной продукци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оводит контроль правильности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проведения технологического</w:t>
            </w:r>
            <w:r w:rsidR="00A1106D"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 w:bidi="ru-RU"/>
              </w:rPr>
              <w:t>процесс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7" w:type="dxa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тандарты, технические условия на молоко и молочные продукты, тару, компоненты, материалы;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Методы контроля органолептических, физико - химических и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5" w:name="d456a"/>
            <w:bookmarkEnd w:id="5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микробиологических показателей продукции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орядок и методы микробиологического контроля за качеством вырабатываемой готовой продукции, порядок хранения</w:t>
            </w:r>
            <w:r w:rsidRPr="008E7FE4">
              <w:rPr>
                <w:color w:val="000000" w:themeColor="text1"/>
                <w:sz w:val="24"/>
                <w:szCs w:val="24"/>
              </w:rPr>
              <w:t> </w:t>
            </w:r>
            <w:bookmarkStart w:id="6" w:name="d5f6a"/>
            <w:bookmarkEnd w:id="6"/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активов;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ехнологию производства молока, его первичной обработки, транспортировки и получения готовой продукции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а охраны труда, техники безопасности, производственной санитарии и противопожарной защиты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7" w:type="dxa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рудовая функция 2: </w:t>
            </w:r>
          </w:p>
          <w:p w:rsidR="004D5CF6" w:rsidRPr="008E7FE4" w:rsidRDefault="004D5CF6" w:rsidP="008E7F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санитарно-гигиенического контроля оборудования.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еспечение санитарно-гигиенического контроля производственного оборудования.</w:t>
            </w:r>
          </w:p>
        </w:tc>
        <w:tc>
          <w:tcPr>
            <w:tcW w:w="4396" w:type="dxa"/>
            <w:gridSpan w:val="11"/>
          </w:tcPr>
          <w:p w:rsidR="00A1106D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ивать микробиологический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за основными и вспомогательными материалами, тарой, оборудованием и помещениям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ледить за исправностью микробиологического оборудования и прибо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истематически проверять и требовать от начальников цехов обеспечения соответствующего санитарного состояния основных и вспомогательных цехов.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ировать своевременный санитарно-гигиенический осмотр цех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сти техническую документацию.</w:t>
            </w:r>
          </w:p>
        </w:tc>
      </w:tr>
      <w:tr w:rsidR="004D5CF6" w:rsidRPr="008E7FE4" w:rsidTr="004D5CF6">
        <w:trPr>
          <w:trHeight w:val="620"/>
        </w:trPr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боты контрольно-измерительных приборов и оборудования, колибровку лабораторной посуды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очные методы исследования и проведения анализов сырья, вспомогательных материалов и готовой продукц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новы метрологии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авильное заполнение журналов по микробиологическому контролю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ырья, вспомогательных материалов и готовой продукц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а внутреннего распорядка и требований, действующих на данном предприят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ы и требования по охране труда, пожарной безопасности и промышленной санитар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новы трудового законодательств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3: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Приготовление и контроль качества микробиологических заквасок</w:t>
            </w:r>
          </w:p>
        </w:tc>
        <w:tc>
          <w:tcPr>
            <w:tcW w:w="2622" w:type="dxa"/>
            <w:gridSpan w:val="8"/>
            <w:vMerge w:val="restart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готовление микробиологических заквасок и контроль качества микроб</w:t>
            </w: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40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изводить заготовку чистых культур микроорганизмов в лаборатории и обеспечивать ими производство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40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еспечивать контроль за приготовлением питательных средств для культивирования микроорганизмов, за соблюдением установленного микробиологического режима на всех стадиях производственного процесса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40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Не допускать отклонений от норм в технологии брожения, выявлять отклонения от нормы в технологических процессах производства и давать указания к их устранению.</w:t>
            </w:r>
          </w:p>
          <w:p w:rsidR="000C572E" w:rsidRDefault="004D5CF6" w:rsidP="000C572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C572E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r w:rsidR="000C572E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Pr="000C572E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водить ответственные </w:t>
            </w:r>
          </w:p>
          <w:p w:rsidR="000C572E" w:rsidRDefault="000C572E" w:rsidP="000C572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   </w:t>
            </w:r>
            <w:r w:rsidR="004D5CF6" w:rsidRPr="000C572E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икробиологические операции, </w:t>
            </w:r>
          </w:p>
          <w:p w:rsidR="004D5CF6" w:rsidRPr="000C572E" w:rsidRDefault="000C572E" w:rsidP="000C572E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   </w:t>
            </w:r>
            <w:r w:rsidR="004D5CF6" w:rsidRPr="000C572E">
              <w:rPr>
                <w:color w:val="000000" w:themeColor="text1"/>
                <w:sz w:val="24"/>
                <w:szCs w:val="24"/>
                <w:lang w:val="ru-RU" w:eastAsia="ru-RU"/>
              </w:rPr>
              <w:t>исследования и анализы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иготовление титрованных растворов, индикаторов, реактивов и питательных средств проведение микробиологических исследований, условия и сроки их хран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бота контрольно-измерительных приборов и оборудования, колибровку лабораторной посуды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очные методы исследования и проведения анализов сырья, вспомогательных материалов и готовой продукц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ы метролог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ьное заполнение журналов по микробиологическому контролю сырья, вспомогательных материалов и готовой продукц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а внутреннего распорядка и требований, действующих на данном предприят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Нормы и требования по охране труда, пожарной безопасности и промышленной санитари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8. Основы трудового законодательства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мение быстро принимать решения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бладание способностью к профессиональному саморазвитию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Аналитическое мышление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57" w:type="dxa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gridSpan w:val="11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аборант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557" w:type="dxa"/>
            <w:vMerge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gridSpan w:val="11"/>
          </w:tcPr>
          <w:p w:rsidR="004D5CF6" w:rsidRPr="008E7FE4" w:rsidRDefault="00CB721A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лавный микробиолог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22" w:type="dxa"/>
            <w:gridSpan w:val="8"/>
            <w:vAlign w:val="center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Единый тарифно-квалификационный справочник</w:t>
            </w:r>
          </w:p>
        </w:tc>
        <w:tc>
          <w:tcPr>
            <w:tcW w:w="4396" w:type="dxa"/>
            <w:gridSpan w:val="11"/>
            <w:vAlign w:val="center"/>
          </w:tcPr>
          <w:p w:rsidR="004D5CF6" w:rsidRPr="008E7FE4" w:rsidRDefault="004D5CF6" w:rsidP="008E7FE4">
            <w:pPr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Выпуск 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51</w:t>
            </w:r>
          </w:p>
          <w:p w:rsidR="004D5CF6" w:rsidRPr="008E7FE4" w:rsidRDefault="004D5CF6" w:rsidP="008E7FE4">
            <w:pPr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Химик пищевых производст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622" w:type="dxa"/>
            <w:gridSpan w:val="8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Уровень образования:    ТиПО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gridSpan w:val="7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ециальность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5В072000 Химическая технология неорганических веществ</w:t>
            </w:r>
          </w:p>
        </w:tc>
        <w:tc>
          <w:tcPr>
            <w:tcW w:w="2131" w:type="dxa"/>
            <w:gridSpan w:val="4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Химик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ТЕХНОЛОГ-СЫРОДЕЛ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bCs/>
                <w:snapToGrid w:val="0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7513-1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профессии: 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-сыродел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8162-4 Оператор по изготовлению сыров и творог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7513-2-015 Формовщик сыр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7513-2-004 Составитель смеси плавленых сыров/коптильщик колбасного сыр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7513-3 Мастер по уходу за сырами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изводства изготовления сыр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Трудовые функции: 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изводства выработки сыра в сыроизготовител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технологического процесса по прессовке/формовке сыр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технологического процесса по посолке сы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олнение технологического процесса по вызреванию сыр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производства плавленого сыр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изводства сыра.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Задача 1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существить процесс изготовления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ырного зерна из молока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сти учёт поступающего сырь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пределять сыропригодность молока на основе органолептических качеств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и лабораторных исследований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ссчитать необходимое количество закваски и молокосвёртывающих ферментов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работать сгусток и сырное зерно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пределить готовность сгустка перед формированием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ировать процесс формирования и прессования сырного зерн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верять кислотность сырного зерн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взвешивания и передачи сыров в солильное отделение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Характеристики и устройство сыроваренного оборудования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став и основные свойства сыра; технологию производства вырабатываемых сыров и ухода за ними;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зможные пороки сыра, возникающие в процессе его созревания, и методы их предупреждения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ебования, предъявляемые к качеству сыра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ормы расхода сырья и материало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рудовая функция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2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технологического процесса по прессовке/формовке сыра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iCs/>
                <w:color w:val="000000" w:themeColor="text1"/>
                <w:sz w:val="24"/>
                <w:szCs w:val="24"/>
                <w:lang w:val="ru-RU" w:eastAsia="ru-RU"/>
              </w:rPr>
              <w:t>Формирование и прессование сырного зерна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Приём сырного зерн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Распределение сырного зерна по формам либо пластам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даление сыворотк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Маркировака, завертывание в салфетк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одпрессовка сырного пласт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ерепрессовка или распрессовка в зависимости от технологисческих функций изготовления сы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звешивание отпресованного сыра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став и физико-химические свойства сыр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я производства сы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ороки, методы их предотвращения и устран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46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я, предъявляемые к сырью и готовой продукц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о прессов и контрольно-измерительных машин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3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хнологического процесса по посолке сыров.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едение процесса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осолки сыров.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емка сыров после прессования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оверка качества сыров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готовление необходимой посолочной смеси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змещение сыров в посолочные смеси в бассейнах или без бассейнов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ние процесса посолки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7"/>
              </w:num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технической документации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ия производства посолки сыров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став и физико-химические свойства сыров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явление пороков, методы предупреждения и устранения пороков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а приготовления и необходимая рецептура рассола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4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ы убыли при посолке.</w:t>
            </w:r>
          </w:p>
        </w:tc>
      </w:tr>
      <w:tr w:rsidR="004D5CF6" w:rsidRPr="0099431D" w:rsidTr="000C572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4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олнение технологического процесса по вызреванию сыра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цесса созревания сыра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качества поступающих сыров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за соблюдением требуемых режимов созревания сыров на всех стадиях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еспечение своевременного перемещения сыров в камеры вызревания в соответствии с технологическими инструкциями.</w:t>
            </w:r>
          </w:p>
        </w:tc>
      </w:tr>
      <w:tr w:rsidR="004D5CF6" w:rsidRPr="0099431D" w:rsidTr="000C572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0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стройство обслуживаемого оборудования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0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став и основные свойства сыра; технологию производства вырабатываемых сыров и ухода за ними;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0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зможные пороки сыра, возникающие в процессе его созревания, и методы их предупреждения; 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0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ебования, предъявляемые к качеству сыра.</w:t>
            </w:r>
          </w:p>
        </w:tc>
      </w:tr>
      <w:tr w:rsidR="004D5CF6" w:rsidRPr="008E7FE4" w:rsidTr="000C572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одготовка готовой продукции к отгрузке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пределение убыли сыров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паковка сыров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формление необходимой документаци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производственного журнал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чёт и отчётность</w:t>
            </w:r>
          </w:p>
        </w:tc>
      </w:tr>
      <w:tr w:rsidR="004D5CF6" w:rsidRPr="008E7FE4" w:rsidTr="000C572E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2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ормы убыли сыров при созревании; 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2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авила упаковки сыров в соответствии с технологическими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инструкциями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2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авила ведения учёта и отчётност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2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ация труд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Трудовая функция 5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производства плавленых сыров</w:t>
            </w: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плавления и формирования сырной массы.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рно оценивать качество сырья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оевременно выявлять пороки сырья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ссчитывать нормы расхода сырья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процесс плавления сырной масс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пределение окончания процесса плавл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згрузка аппарат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правление распределенной сырной массы на расфасовк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3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Фасовка батонов колбасного сыр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4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става и физико-химические свойства молока и сыра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4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ю производства плавленых сыров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54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Нормы расхода сырья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а котла-плавител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става и свойств плавленого сыр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й к сырью, идущему на расфасовк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а расфасовочных аппарат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а контрольно-измерительных прибор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особов вязки колбасного сыр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Нормы расхода шпагата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й, предъявляемые к качеству и плотности набивки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Нормы расхода оболочки и сырной масс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4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а мойки и санитарной обработки, применяемого оборудования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копчения колбасного сыра в коптильных камерах.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спределение батонов в коптильной камере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гулирование температурного режима копчен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пределение окончания копчения колбасного сыра в коптильной камер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грузка рам с сыром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тправка сыра на охлаждение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5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авила мойки и санитарной обработки оборудования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6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стройство коптильной камеры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6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ные технологии производства колбасного сыр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6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я техники безопасности при эксплуатации оборудования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ребования к личностным компетенциям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удоспособность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ический склад ума</w:t>
            </w:r>
          </w:p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Аппаратчик линии изготовления молок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8" w:type="dxa"/>
            <w:gridSpan w:val="12"/>
          </w:tcPr>
          <w:p w:rsidR="004D5CF6" w:rsidRPr="008E7FE4" w:rsidRDefault="00CB721A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="004D5CF6" w:rsidRPr="008E7FE4">
              <w:rPr>
                <w:color w:val="000000" w:themeColor="text1"/>
                <w:sz w:val="24"/>
                <w:szCs w:val="24"/>
                <w:lang w:val="ru-RU"/>
              </w:rPr>
              <w:t>ехнолог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сырного производств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498" w:type="dxa"/>
            <w:gridSpan w:val="1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Выпуск 49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-Сыродел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422" w:type="dxa"/>
            <w:gridSpan w:val="6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ровень образования: 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ТиПО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gridSpan w:val="7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пециальность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2338" w:type="dxa"/>
            <w:gridSpan w:val="5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валификация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ТЕХНОЛОГ СЫРНОГО ПРОИЗВОДСТВА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3129-9-006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3129-9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ехнолог пищевой промышленности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129-9-008 Технолог по технологии производства пищевых продукто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ыполнение работы по улучшению технического оснащения и технологического процесса предприятия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gridSpan w:val="6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7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зрабатывать под руководством более квалифицированного специалиста технологические процессы и оптимальные режимы производств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недрять задачи научной организации труда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6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8"/>
              </w:numPr>
              <w:ind w:right="238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облюдение правил и норм </w:t>
            </w: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храны труда, санитарии и</w:t>
            </w: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тивопожарной защиты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рудовая функция 1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зрабатывать под руководством более квалифицированного специалиста технологических процессов и оптимальных режимов производства.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 </w:t>
            </w:r>
          </w:p>
        </w:tc>
        <w:tc>
          <w:tcPr>
            <w:tcW w:w="2494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азработка технологических процессов и режимов производства.</w:t>
            </w:r>
          </w:p>
          <w:p w:rsidR="004D5CF6" w:rsidRPr="008E7FE4" w:rsidRDefault="004D5CF6" w:rsidP="008E7FE4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водить испытания технологического оборудования, экспериментальных работ по проверке и освоению проектируемых технологических процессов и режимов производств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водить патентные исследования и определять показатели технического уровня проектируемых объектов техники и технолог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оставлять технические задания на проектирование приспособлений, оснастки и специального оборудования, предусмотренных разработанной технологие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5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формлять изменения в технической документации в связи с корректировкой технологических процессов и режимов производства и согласовывает их с подразделениями предприятия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4D5CF6" w:rsidRPr="008E7FE4" w:rsidRDefault="004D5CF6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6"/>
            <w:vMerge/>
          </w:tcPr>
          <w:p w:rsidR="004D5CF6" w:rsidRPr="008E7FE4" w:rsidRDefault="004D5CF6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60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Единой системы</w:t>
            </w:r>
            <w:r w:rsidR="0099092D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ческой подготовки</w:t>
            </w:r>
            <w:r w:rsidR="0099092D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изводства. </w:t>
            </w:r>
          </w:p>
          <w:p w:rsidR="0099092D" w:rsidRPr="008E7FE4" w:rsidRDefault="004D5CF6" w:rsidP="000C572E">
            <w:pPr>
              <w:pStyle w:val="aa"/>
              <w:widowControl w:val="0"/>
              <w:numPr>
                <w:ilvl w:val="0"/>
                <w:numId w:val="60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иповых технологических</w:t>
            </w:r>
          </w:p>
          <w:p w:rsidR="004D5CF6" w:rsidRPr="008E7FE4" w:rsidRDefault="0099092D" w:rsidP="000C572E">
            <w:pPr>
              <w:pStyle w:val="aa"/>
              <w:widowControl w:val="0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цессов и режим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изводства. </w:t>
            </w:r>
          </w:p>
          <w:p w:rsidR="004D5CF6" w:rsidRPr="008E7FE4" w:rsidRDefault="0099092D" w:rsidP="000C572E">
            <w:pPr>
              <w:pStyle w:val="aa"/>
              <w:widowControl w:val="0"/>
              <w:numPr>
                <w:ilvl w:val="0"/>
                <w:numId w:val="60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остава продукта, на который разрабатывается технологический процесс или режим производства. </w:t>
            </w:r>
          </w:p>
          <w:p w:rsidR="004D5CF6" w:rsidRPr="008E7FE4" w:rsidRDefault="0099092D" w:rsidP="000C572E">
            <w:pPr>
              <w:pStyle w:val="aa"/>
              <w:widowControl w:val="0"/>
              <w:numPr>
                <w:ilvl w:val="0"/>
                <w:numId w:val="60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ических характеристик проектируемого объекта и требований к нему.</w:t>
            </w:r>
          </w:p>
          <w:p w:rsidR="004D5CF6" w:rsidRPr="008E7FE4" w:rsidRDefault="0099092D" w:rsidP="000C572E">
            <w:pPr>
              <w:pStyle w:val="aa"/>
              <w:widowControl w:val="0"/>
              <w:numPr>
                <w:ilvl w:val="0"/>
                <w:numId w:val="60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Основных требований </w:t>
            </w:r>
          </w:p>
          <w:p w:rsidR="004D5CF6" w:rsidRPr="008E7FE4" w:rsidRDefault="004D5CF6" w:rsidP="000C572E">
            <w:pPr>
              <w:pStyle w:val="aa"/>
              <w:widowControl w:val="0"/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рганизации труда при проектировании техн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о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логических процессов, оборудования. 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60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Методов проведения патентных исследований.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 xml:space="preserve">Трудовая функция 2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недрять задачи научной организации труда. 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94" w:type="dxa"/>
            <w:gridSpan w:val="6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патентных исследований на производстве </w:t>
            </w:r>
          </w:p>
          <w:p w:rsidR="004D5CF6" w:rsidRPr="008E7FE4" w:rsidRDefault="004D5CF6" w:rsidP="008E7FE4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4D5CF6" w:rsidRPr="008E7FE4" w:rsidRDefault="004D5CF6" w:rsidP="000C572E">
            <w:pPr>
              <w:widowControl w:val="0"/>
              <w:numPr>
                <w:ilvl w:val="0"/>
                <w:numId w:val="61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именять в разработке технически обоснованных норм времени (выработки), рассчитывать подетальные и пооперационные материальные нормативы.</w:t>
            </w:r>
          </w:p>
          <w:p w:rsidR="004D5CF6" w:rsidRPr="008E7FE4" w:rsidRDefault="0099092D" w:rsidP="000C572E">
            <w:pPr>
              <w:widowControl w:val="0"/>
              <w:numPr>
                <w:ilvl w:val="0"/>
                <w:numId w:val="61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именять нормы расхода сырья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 экономическую эффе</w:t>
            </w:r>
            <w:r w:rsidR="004D5CF6"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ивность проектируемых технологических</w:t>
            </w:r>
            <w:r w:rsidR="004D5CF6"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цессов. </w:t>
            </w:r>
          </w:p>
          <w:p w:rsidR="004D5CF6" w:rsidRPr="008E7FE4" w:rsidRDefault="004D5CF6" w:rsidP="000C572E">
            <w:pPr>
              <w:widowControl w:val="0"/>
              <w:numPr>
                <w:ilvl w:val="0"/>
                <w:numId w:val="61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недрять техноло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ги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ческие процессы</w:t>
            </w:r>
            <w:r w:rsidR="0099092D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 цехах.</w:t>
            </w:r>
          </w:p>
          <w:p w:rsidR="004D5CF6" w:rsidRPr="008E7FE4" w:rsidRDefault="0099092D" w:rsidP="000C572E">
            <w:pPr>
              <w:widowControl w:val="0"/>
              <w:numPr>
                <w:ilvl w:val="0"/>
                <w:numId w:val="61"/>
              </w:numPr>
              <w:ind w:left="36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ыявлять причины брака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дукции и по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дготавливать предложения по его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редупреждению и ликвидации.  </w:t>
            </w:r>
          </w:p>
          <w:p w:rsidR="0099092D" w:rsidRPr="008E7FE4" w:rsidRDefault="004D5CF6" w:rsidP="000C572E">
            <w:pPr>
              <w:pStyle w:val="aa"/>
              <w:widowControl w:val="0"/>
              <w:numPr>
                <w:ilvl w:val="0"/>
                <w:numId w:val="61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ставлять карты технологического процесса и материальные карты, ведомости оснастки и другую</w:t>
            </w:r>
          </w:p>
          <w:p w:rsidR="004D5CF6" w:rsidRPr="008E7FE4" w:rsidRDefault="004D5CF6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ческую документац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ию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1"/>
              </w:numPr>
              <w:ind w:left="36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Проводить обработку и дезинфекцию оборудования.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6"/>
            <w:vMerge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2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Единой системы технологической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готовки производства. 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2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Типовых технологиче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их процессов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 режимы производства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2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струкции изделия или состава 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дукта, на которые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зрабатывается 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ежим производства или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ческий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цесс. </w:t>
            </w:r>
          </w:p>
          <w:p w:rsidR="0099092D" w:rsidRPr="008E7FE4" w:rsidRDefault="0099092D" w:rsidP="000C572E">
            <w:pPr>
              <w:pStyle w:val="aa"/>
              <w:numPr>
                <w:ilvl w:val="0"/>
                <w:numId w:val="62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ических характеристик</w:t>
            </w:r>
          </w:p>
          <w:p w:rsidR="004D5CF6" w:rsidRPr="008E7FE4" w:rsidRDefault="004D5CF6" w:rsidP="000C572E">
            <w:pPr>
              <w:pStyle w:val="aa"/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ектируемого объекта,требования к нему.</w:t>
            </w:r>
          </w:p>
          <w:p w:rsidR="004D5CF6" w:rsidRPr="008E7FE4" w:rsidRDefault="00097D95" w:rsidP="000C572E">
            <w:pPr>
              <w:pStyle w:val="aa"/>
              <w:numPr>
                <w:ilvl w:val="0"/>
                <w:numId w:val="62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сновных требований организации  </w:t>
            </w:r>
          </w:p>
          <w:p w:rsidR="004D5CF6" w:rsidRPr="008E7FE4" w:rsidRDefault="004D5CF6" w:rsidP="000C572E">
            <w:pPr>
              <w:pStyle w:val="aa"/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руда при проектировании </w:t>
            </w:r>
          </w:p>
          <w:p w:rsidR="004D5CF6" w:rsidRPr="008E7FE4" w:rsidRDefault="004D5CF6" w:rsidP="000C572E">
            <w:pPr>
              <w:pStyle w:val="aa"/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ехнологических процессов и </w:t>
            </w:r>
          </w:p>
          <w:p w:rsidR="004D5CF6" w:rsidRPr="008E7FE4" w:rsidRDefault="004D5CF6" w:rsidP="000C572E">
            <w:pPr>
              <w:pStyle w:val="aa"/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орудования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2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ов проведения патентных </w:t>
            </w:r>
          </w:p>
          <w:p w:rsidR="004D5CF6" w:rsidRPr="008E7FE4" w:rsidRDefault="004D5CF6" w:rsidP="000C572E">
            <w:pPr>
              <w:pStyle w:val="aa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исследований. </w:t>
            </w:r>
          </w:p>
          <w:p w:rsidR="004D5CF6" w:rsidRPr="008E7FE4" w:rsidRDefault="00097D95" w:rsidP="000C572E">
            <w:pPr>
              <w:pStyle w:val="aa"/>
              <w:numPr>
                <w:ilvl w:val="0"/>
                <w:numId w:val="61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ехнологии производства выпускаемой предприятием продукции. </w:t>
            </w:r>
          </w:p>
          <w:p w:rsidR="004D5CF6" w:rsidRPr="008E7FE4" w:rsidRDefault="00097D95" w:rsidP="000C572E">
            <w:pPr>
              <w:pStyle w:val="aa"/>
              <w:numPr>
                <w:ilvl w:val="0"/>
                <w:numId w:val="61"/>
              </w:numPr>
              <w:tabs>
                <w:tab w:val="left" w:pos="540"/>
              </w:tabs>
              <w:ind w:left="360" w:right="5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  <w:r w:rsidR="004D5CF6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ного технологического оборудования предприятия, принципы его работы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1"/>
              </w:numPr>
              <w:tabs>
                <w:tab w:val="left" w:pos="6747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 и норм охраны труда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  <w:tcBorders>
              <w:top w:val="single" w:sz="4" w:space="0" w:color="auto"/>
            </w:tcBorders>
          </w:tcPr>
          <w:p w:rsidR="004D5CF6" w:rsidRPr="008E7FE4" w:rsidRDefault="004D5CF6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lastRenderedPageBreak/>
              <w:t xml:space="preserve">Дополнительные </w:t>
            </w:r>
          </w:p>
          <w:p w:rsidR="004D5CF6" w:rsidRPr="008E7FE4" w:rsidRDefault="004D5CF6" w:rsidP="008E7FE4">
            <w:pPr>
              <w:tabs>
                <w:tab w:val="left" w:pos="674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2494" w:type="dxa"/>
            <w:gridSpan w:val="6"/>
            <w:vMerge w:val="restart"/>
            <w:tcBorders>
              <w:top w:val="single" w:sz="4" w:space="0" w:color="auto"/>
            </w:tcBorders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tabs>
                <w:tab w:val="left" w:pos="6747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блюдение правил и норм охраны труда, производственной санитарии и противопожарной защиты.</w:t>
            </w: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именять правила и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законодательные акты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по охране труда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3"/>
              </w:numPr>
              <w:ind w:left="36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Соблюдать санитарные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нормы на производстве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4D5CF6" w:rsidRPr="008E7FE4" w:rsidRDefault="004D5CF6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gridSpan w:val="6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4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анитарных норм и правил на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едприятиях пищевой </w:t>
            </w:r>
          </w:p>
          <w:p w:rsidR="004D5CF6" w:rsidRPr="008E7FE4" w:rsidRDefault="004D5CF6" w:rsidP="000C572E">
            <w:pPr>
              <w:pStyle w:val="aa"/>
              <w:ind w:left="36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мышленности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7018" w:type="dxa"/>
            <w:gridSpan w:val="19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Аналитическое мышление.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Эффективные коммуникации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иентация на результат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494" w:type="dxa"/>
            <w:gridSpan w:val="6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нженер- технолог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Связь с ЕТКС или КС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gridSpan w:val="6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524" w:type="dxa"/>
            <w:gridSpan w:val="13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Выпуск 55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 пищевой промышленности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557" w:type="dxa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494" w:type="dxa"/>
            <w:gridSpan w:val="6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ровень образования: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ысшее </w:t>
            </w:r>
          </w:p>
        </w:tc>
        <w:tc>
          <w:tcPr>
            <w:tcW w:w="2114" w:type="dxa"/>
            <w:gridSpan w:val="7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пециальность: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0720200 производство молока и молочной продукции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6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АРТОЧКА ПРОФЕССИИ: </w:t>
            </w:r>
            <w:r w:rsidR="007D2F73"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ГЛАВНЫЙ МИКРОБИОЛОГ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920" w:type="dxa"/>
            <w:gridSpan w:val="18"/>
          </w:tcPr>
          <w:p w:rsidR="004D5CF6" w:rsidRPr="008E7FE4" w:rsidRDefault="007D2F73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/>
                <w:sz w:val="24"/>
                <w:szCs w:val="24"/>
              </w:rPr>
              <w:t>1310-1-017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lastRenderedPageBreak/>
              <w:t>Код группы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bCs/>
                <w:color w:val="000000" w:themeColor="text1"/>
                <w:sz w:val="24"/>
                <w:szCs w:val="24"/>
                <w:lang w:val="ru-RU"/>
              </w:rPr>
              <w:t>3111-1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профессии: </w:t>
            </w:r>
          </w:p>
        </w:tc>
        <w:tc>
          <w:tcPr>
            <w:tcW w:w="6920" w:type="dxa"/>
            <w:gridSpan w:val="18"/>
          </w:tcPr>
          <w:p w:rsidR="004D5CF6" w:rsidRPr="008E7FE4" w:rsidRDefault="007D2F73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/>
                <w:sz w:val="24"/>
                <w:szCs w:val="24"/>
              </w:rPr>
              <w:t>Главный микробиолог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20" w:type="dxa"/>
            <w:gridSpan w:val="18"/>
          </w:tcPr>
          <w:p w:rsidR="004D5CF6" w:rsidRPr="008E7FE4" w:rsidRDefault="007D2F73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/>
                <w:sz w:val="24"/>
                <w:szCs w:val="24"/>
                <w:lang w:val="ru-RU"/>
              </w:rPr>
              <w:t>3111-1-003 Техник-химик (общий профиль) 1310-1-022 Заведующий лабораторией (в сельском хозяйстве)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Выполнение организационно-производственных мероприятий в лаборатории предприятия. 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Трудовые функции: </w:t>
            </w:r>
          </w:p>
        </w:tc>
        <w:tc>
          <w:tcPr>
            <w:tcW w:w="2840" w:type="dxa"/>
            <w:gridSpan w:val="8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97D95" w:rsidRPr="008E7FE4" w:rsidRDefault="00097D95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Дополнительные 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0C572E">
            <w:pPr>
              <w:pStyle w:val="aa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рганизационно-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оизводственная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частвовать в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изводственном процессе. 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овывать мероприятия по безопасному выполнению работ.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8"/>
            <w:vMerge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66"/>
              </w:numPr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идерживаться основ </w:t>
            </w:r>
          </w:p>
          <w:p w:rsidR="004D5CF6" w:rsidRPr="008E7FE4" w:rsidRDefault="004D5CF6" w:rsidP="000C572E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удового законодательства  </w:t>
            </w:r>
          </w:p>
          <w:p w:rsidR="004D5CF6" w:rsidRPr="008E7FE4" w:rsidRDefault="004D5CF6" w:rsidP="000C572E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спублики Казахстан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облюдать правила и нормы 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храны  труда, техники 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опасности, производственной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анитарии и противопожарной  </w:t>
            </w:r>
          </w:p>
          <w:p w:rsidR="004D5CF6" w:rsidRPr="008E7FE4" w:rsidRDefault="004D5CF6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защиты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 xml:space="preserve">Трудовая функция 1: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онно-производственная 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Выполнение задач деятельности лаборатории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7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овать деятельность производственной лаборатории, обеспечить подбор и расстановку кадров и контролировать их работу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7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овать техническое обучение и повышение квалификации работников производственной лаборатор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7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еспечивать лабораторию стандартами и другой нормативной документацие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7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еспечивать поверку и качественную работу всех контрольно-измерительных приборов, находящихся в ведении лаборатор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7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оставлять заявки на оборудование, реактивы, посуду для работы в лаборатор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40" w:type="dxa"/>
            <w:gridSpan w:val="8"/>
            <w:vMerge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8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Методов и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рганизацию проведения исследовательских работ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8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тандартов, технических условий, методик,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инструкций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о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лабораторному контролю производств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8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Основ трудового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законодательства.</w:t>
            </w:r>
          </w:p>
          <w:p w:rsidR="004D5CF6" w:rsidRPr="008E7FE4" w:rsidRDefault="004D5CF6" w:rsidP="008E7FE4">
            <w:pPr>
              <w:pStyle w:val="aa"/>
              <w:numPr>
                <w:ilvl w:val="0"/>
                <w:numId w:val="68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орудование лаборатории, принципы его работы и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авил эксплуатац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Трудовая функция 2: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частвовать в производственном процессе.  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8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онтроль производственного процесса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частвовать в составлении обоснованных технологических схем переработки сырья, направленных на обеспечение стабильного и высокого качества продукц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входной контроль поступающего сырья и вспомогательных материал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существлять контроль соблюдения технологической дисциплины в соответствии производственных операций требованиям утвержденных технологических инструкци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соблюдение действующих инструкций по хранению сырья, материалов и готовой продукции в цехах и на складах предприятия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соблюдение норм расхода сырья и материалов, проведение контрольных работ по сокращению норм расхода, выявлению дополнительных резервов экономии сырьевых и материальных ресурс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сти лабораторные журналы и контролировать правильность ведения цеховых журнал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69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нимать окончательное решение о приемке готовой продукции или об отнесении ее к браку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40" w:type="dxa"/>
            <w:gridSpan w:val="8"/>
            <w:vMerge/>
          </w:tcPr>
          <w:p w:rsidR="004D5CF6" w:rsidRPr="008E7FE4" w:rsidRDefault="004D5CF6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70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ативная документация.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70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ехнологические процессы </w:t>
            </w:r>
          </w:p>
          <w:p w:rsidR="004D5CF6" w:rsidRPr="008E7FE4" w:rsidRDefault="004D5CF6" w:rsidP="000C572E">
            <w:pPr>
              <w:pStyle w:val="aa"/>
              <w:widowControl w:val="0"/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ежимы производства.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71"/>
              </w:numPr>
              <w:shd w:val="clear" w:color="auto" w:fill="FFFFFF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ерспективы технического развития предприятия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71"/>
              </w:numPr>
              <w:ind w:left="360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Действующая система государственной аттестации и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ертификации продукции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Трудовая функция 3: 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ганизовывать мероприятия по безопасному выполнению работ.</w:t>
            </w:r>
          </w:p>
        </w:tc>
        <w:tc>
          <w:tcPr>
            <w:tcW w:w="2840" w:type="dxa"/>
            <w:gridSpan w:val="8"/>
            <w:vMerge w:val="restart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мероприятий по охране труда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2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инимать участие в разработке или разрабатывать инструкции по охране труда для работников лаборатории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2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беспечивать выполнение стандартов, правил, норм, инструкций и указаний по вопросам охраны труда, предписаний и предложений контролирующих органов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2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частвовать в проведении паспортизации санитарно-технического состояния производственных цехов, в разработке и выполнении планов улучшения условий охраны труда и санитарных мероприятий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2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соблюдение трудовой и производственной дисциплины.</w:t>
            </w:r>
          </w:p>
        </w:tc>
      </w:tr>
      <w:tr w:rsidR="004D5CF6" w:rsidRPr="0099431D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40" w:type="dxa"/>
            <w:gridSpan w:val="8"/>
            <w:vMerge/>
          </w:tcPr>
          <w:p w:rsidR="004D5CF6" w:rsidRPr="008E7FE4" w:rsidRDefault="004D5CF6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3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Законодательных актов по охране труда.</w:t>
            </w:r>
          </w:p>
          <w:p w:rsidR="004D5CF6" w:rsidRPr="008E7FE4" w:rsidRDefault="004D5CF6" w:rsidP="008E7FE4">
            <w:pPr>
              <w:pStyle w:val="aa"/>
              <w:widowControl w:val="0"/>
              <w:numPr>
                <w:ilvl w:val="0"/>
                <w:numId w:val="73"/>
              </w:num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Мероприятий по безопасным условиям труда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840" w:type="dxa"/>
            <w:gridSpan w:val="8"/>
          </w:tcPr>
          <w:p w:rsidR="004D5CF6" w:rsidRPr="008E7FE4" w:rsidRDefault="004D5CF6" w:rsidP="008E7FE4">
            <w:pPr>
              <w:widowControl w:val="0"/>
              <w:ind w:right="24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4D5CF6" w:rsidRPr="008E7FE4" w:rsidRDefault="004D5CF6" w:rsidP="008E7FE4">
            <w:pPr>
              <w:widowControl w:val="0"/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ь соблюдения законодательных актов на предприятии.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4D5CF6" w:rsidRPr="008E7FE4" w:rsidRDefault="004D5CF6" w:rsidP="000C572E">
            <w:pPr>
              <w:pStyle w:val="aa"/>
              <w:widowControl w:val="0"/>
              <w:numPr>
                <w:ilvl w:val="0"/>
                <w:numId w:val="74"/>
              </w:numPr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идерживаться основ </w:t>
            </w:r>
          </w:p>
          <w:p w:rsidR="004D5CF6" w:rsidRPr="008E7FE4" w:rsidRDefault="004D5CF6" w:rsidP="000C572E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удового законодательства  </w:t>
            </w:r>
          </w:p>
          <w:p w:rsidR="004D5CF6" w:rsidRPr="008E7FE4" w:rsidRDefault="004D5CF6" w:rsidP="000C572E">
            <w:pPr>
              <w:pStyle w:val="aa"/>
              <w:widowControl w:val="0"/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еспублики Казахстан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блюдает правила</w:t>
            </w:r>
            <w:r w:rsidR="00097D95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и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нормы охраны  труда,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ехники безопасности,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оизводственной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анитарии и противопожарной  </w:t>
            </w:r>
          </w:p>
          <w:p w:rsidR="004D5CF6" w:rsidRPr="008E7FE4" w:rsidRDefault="004D5CF6" w:rsidP="000C572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защиты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  <w:vAlign w:val="center"/>
          </w:tcPr>
          <w:p w:rsidR="004D5CF6" w:rsidRPr="008E7FE4" w:rsidRDefault="004D5CF6" w:rsidP="008E7FE4">
            <w:p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75"/>
              </w:numPr>
              <w:tabs>
                <w:tab w:val="left" w:pos="340"/>
              </w:tabs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Законодательной базы пищевой промышленности.</w:t>
            </w:r>
          </w:p>
          <w:p w:rsidR="004D5CF6" w:rsidRPr="008E7FE4" w:rsidRDefault="004D5CF6" w:rsidP="000C572E">
            <w:pPr>
              <w:pStyle w:val="aa"/>
              <w:numPr>
                <w:ilvl w:val="0"/>
                <w:numId w:val="75"/>
              </w:numPr>
              <w:tabs>
                <w:tab w:val="left" w:pos="340"/>
              </w:tabs>
              <w:ind w:left="36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Нормы и правила техники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безопасности и санитарии и </w:t>
            </w:r>
          </w:p>
          <w:p w:rsidR="004D5CF6" w:rsidRPr="008E7FE4" w:rsidRDefault="004D5CF6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тивопожарной защиты.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920" w:type="dxa"/>
            <w:gridSpan w:val="18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мение быстро принимать решения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пособность к творческому и профессиональному саморазвитию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Лидерство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655" w:type="dxa"/>
            <w:gridSpan w:val="2"/>
            <w:vMerge w:val="restart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840" w:type="dxa"/>
            <w:gridSpan w:val="8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Химик пищевых производств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655" w:type="dxa"/>
            <w:gridSpan w:val="2"/>
            <w:vMerge/>
          </w:tcPr>
          <w:p w:rsidR="004D5CF6" w:rsidRPr="008E7FE4" w:rsidRDefault="004D5CF6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8"/>
          </w:tcPr>
          <w:p w:rsidR="004D5CF6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енеральный директор предприятия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840" w:type="dxa"/>
            <w:gridSpan w:val="8"/>
            <w:vAlign w:val="center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Единый тарифно-квалификационный 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правочник</w:t>
            </w:r>
          </w:p>
        </w:tc>
        <w:tc>
          <w:tcPr>
            <w:tcW w:w="4080" w:type="dxa"/>
            <w:gridSpan w:val="10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ыпуск 51</w:t>
            </w:r>
          </w:p>
          <w:p w:rsidR="004D5CF6" w:rsidRPr="008E7FE4" w:rsidRDefault="00EB2CDB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лавный микробиолог</w:t>
            </w:r>
          </w:p>
        </w:tc>
      </w:tr>
      <w:tr w:rsidR="004D5CF6" w:rsidRPr="008E7FE4" w:rsidTr="004D5CF6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4D5CF6" w:rsidRPr="008E7FE4" w:rsidRDefault="004D5CF6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840" w:type="dxa"/>
            <w:gridSpan w:val="8"/>
          </w:tcPr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Уровень образования: 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Высшее </w:t>
            </w: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4D5CF6" w:rsidRPr="008E7FE4" w:rsidRDefault="004D5CF6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65" w:type="dxa"/>
            <w:gridSpan w:val="7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ециальность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5В072000 Химическая технология неорганических веществ </w:t>
            </w:r>
          </w:p>
        </w:tc>
        <w:tc>
          <w:tcPr>
            <w:tcW w:w="2015" w:type="dxa"/>
            <w:gridSpan w:val="3"/>
          </w:tcPr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Химик</w:t>
            </w:r>
          </w:p>
          <w:p w:rsidR="004D5CF6" w:rsidRPr="008E7FE4" w:rsidRDefault="004D5CF6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7291E" w:rsidRPr="008E7FE4" w:rsidRDefault="004D5CF6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="00D7291E"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 ИНЖЕНЕР-ТЕХНОЛОГ СЫРНОГО ПРОИЗВОДСТВА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widowControl w:val="0"/>
              <w:rPr>
                <w:bCs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2141-1-005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д гр</w:t>
            </w:r>
            <w:r w:rsidRPr="008E7FE4">
              <w:rPr>
                <w:color w:val="000000" w:themeColor="text1"/>
                <w:sz w:val="24"/>
                <w:szCs w:val="24"/>
              </w:rPr>
              <w:t>уппы: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2141-1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</w:rPr>
              <w:t>Наименование профессии: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Инженер-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олог (общий профиль)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2141-2-001 Инженер по организации производства</w:t>
            </w:r>
          </w:p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3129-9-008 Технолог по технологии производства пищевых продуктов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18" w:type="dxa"/>
            <w:gridSpan w:val="19"/>
            <w:tcBorders>
              <w:bottom w:val="single" w:sz="4" w:space="0" w:color="auto"/>
            </w:tcBorders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рганизация разработки и внедрение прогрессивных, экономически обоснованных, ресурсо- и природосберегающих технологических процессов и режимов производства выпускаемой предприятием продукции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  <w:tcBorders>
              <w:top w:val="single" w:sz="4" w:space="0" w:color="auto"/>
            </w:tcBorders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</w:tcPr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</w:tcBorders>
          </w:tcPr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6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ение внедрения на предприятии новой техники и технологии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6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уководство разработкой и внедрением технологических процессов и режимов производства выпускаемой предприятием продукции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6"/>
              </w:numPr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заимодействие с подразделениями предприятия, проектными, исследовательскими организациями, представителями заказчиков по вопросам, входящим в его компетенцию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  <w:tcBorders>
              <w:top w:val="nil"/>
            </w:tcBorders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7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контроля за соблюдением правил безопасности труда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D7291E" w:rsidRPr="008E7FE4" w:rsidRDefault="00D7291E" w:rsidP="008E7FE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рудовая функция 1: </w:t>
            </w:r>
          </w:p>
          <w:p w:rsidR="00D7291E" w:rsidRPr="008E7FE4" w:rsidRDefault="00D7291E" w:rsidP="008E7FE4">
            <w:pPr>
              <w:widowControl w:val="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ение внедрения на предприятии новой техники и технологии.</w:t>
            </w:r>
          </w:p>
        </w:tc>
        <w:tc>
          <w:tcPr>
            <w:tcW w:w="2622" w:type="dxa"/>
            <w:gridSpan w:val="8"/>
            <w:vMerge w:val="restart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7291E" w:rsidRPr="008E7FE4" w:rsidRDefault="00D7291E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оль за внедрением на предприятии новой техники и технологии.</w:t>
            </w:r>
          </w:p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8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яет руководство работой по организации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планировке новых цехов и участков, их специализации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8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уществляет руководство работой по освоению новой техники, новых высокопроизводительных технологических процессов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78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рганизует разработку и внедрение прогрессивных, экономически обоснованн</w:t>
            </w:r>
            <w:r w:rsidR="00027E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ых, ресурсо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природосберегающих </w:t>
            </w: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технологических процессов и режимов производства выпускаемой предприятием продукции, выполнения работ (услуг), обеспечивающих повышение уровня технологической подготовки и технического перевооружения производства, сокращение расходов сырья, материалов, затрат труда, улучшение качества продукции, работ (услуг) и рост производительности труда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рспективы технического развития отрасли и предприятия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ечественные и зарубежные достижения науки и техники в соответствующей отрасли производства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редовой отечественный и зарубежный опыт в области производства аналогичной продукции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етоды определения экономической эффективности внедрения новой техники и технологии, организации труда, рационализаторских предложений и изобретений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ложения, инструкции и другие руководящие материалы по разработке и оформлению технической документации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79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филь, специализацию и особенности организационно-технологической структуры предприятия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 w:val="restart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:rsidR="00D7291E" w:rsidRPr="008E7FE4" w:rsidRDefault="00D7291E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уководство разработкой и внедрением технологических процессов и режимов производства выпускаемой предприятием продукции.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</w:p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22" w:type="dxa"/>
            <w:gridSpan w:val="8"/>
            <w:vMerge w:val="restart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над технологическими разработками на предприятии </w:t>
            </w: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0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процессов составления планов размещения оборудования, технического оснащения и организации рабочих мест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0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ссчитывать производственные мощности и загрузку оборудования. 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0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зучать передовой  опыт в области технологии производства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ировать разработку и реализацию мероприятия по повышению эффективности производства, направленных на сокращение расхода материалов, снижение трудоемкости, повышение производительности труда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ехнологию производства продукции предприятия, перспективы технического развития предприятия.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Основы экономики.  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ю производства. 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новы трудового законодательства; правила и нормы охраны труда.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ь сбыта по ассортименту, количеству и качеству.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Знание особенностей организационно-технологической структуры предприятия.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рганизацию технологической подготовки производства в отрасли и на предприятии.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пыт ведущих предприятий в области прогрессивной технологии производства аналогичной продукции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7" w:type="dxa"/>
            <w:vMerge w:val="restart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 w:val="restart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дение процесса контроля. производства</w:t>
            </w: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Контролировать соблюдение технологических инструкций, технологических условий и другой нормативно-технической документации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ести контроль за ходом технологических процессов на всех стадиях изготовления продукции.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ролировать соблюдение рецептур при выработке продукции, норм расхода сырья, вспомогательных материалов, выходов готовой продукции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ыявлять нарушение технологических параметров, рецептур, выходов продукции, расхода сырья и принимает меры по устранению нарушений.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тролировать соблюдение сроков годности продукции.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Контролировать условия хранения продукции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инимать участие в проведении входного контроля сырья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Анализировать причины брака и выпуска продукции низкого качества и пониженных сортов.  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ринимать участие в разработке мероприятий по их предупреждению и устранению. 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8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онтролировать экологическую и биологическую безопасность технологии производства.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557" w:type="dxa"/>
            <w:vMerge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D7291E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widowControl w:val="0"/>
              <w:contextualSpacing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ания: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снов трудового законодательства,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авил и норм охраны труда,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оизводственной санитарии и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тивопожарной защиты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ехнических требований, 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предъявляемых к сырью и готовой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одукции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Установленных стандартов и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ехнических условий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Требований СанПиН, маркировки и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хранения продукции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ативов расхода сырья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3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идов брака и способов его</w:t>
            </w:r>
            <w:r w:rsidR="001742E8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предупреждения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4"/>
              </w:numPr>
              <w:ind w:left="36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Основного технологического 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 xml:space="preserve">оборудования и принципы его 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работы.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2557" w:type="dxa"/>
            <w:vMerge w:val="restart"/>
          </w:tcPr>
          <w:p w:rsidR="00D7291E" w:rsidRPr="008E7FE4" w:rsidRDefault="00D7291E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ополнительные</w:t>
            </w:r>
          </w:p>
          <w:p w:rsidR="00D7291E" w:rsidRPr="008E7FE4" w:rsidRDefault="00D7291E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2622" w:type="dxa"/>
            <w:gridSpan w:val="8"/>
            <w:vMerge w:val="restart"/>
            <w:tcBorders>
              <w:top w:val="nil"/>
            </w:tcBorders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блюдение правил безопасности труда</w:t>
            </w:r>
          </w:p>
          <w:p w:rsidR="00D7291E" w:rsidRPr="008E7FE4" w:rsidRDefault="00D7291E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5"/>
              </w:numPr>
              <w:tabs>
                <w:tab w:val="left" w:pos="6747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уществление контроля за соблюдением правил безопасности труда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557" w:type="dxa"/>
            <w:vMerge/>
          </w:tcPr>
          <w:p w:rsidR="00D7291E" w:rsidRPr="008E7FE4" w:rsidRDefault="00D7291E" w:rsidP="008E7FE4">
            <w:p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  <w:vMerge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tabs>
                <w:tab w:val="left" w:pos="6747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6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новы экономики, организации производства, труда и управления;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6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новы экологического законодательства, а также основы законодательства о труде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86"/>
              </w:numPr>
              <w:tabs>
                <w:tab w:val="left" w:pos="6747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авила и нормы охраны труда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2557" w:type="dxa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7018" w:type="dxa"/>
            <w:gridSpan w:val="19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тветственность</w:t>
            </w:r>
          </w:p>
          <w:p w:rsidR="00D7291E" w:rsidRPr="008E7FE4" w:rsidRDefault="00D7291E" w:rsidP="008E7FE4">
            <w:pPr>
              <w:widowControl w:val="0"/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Аналитическое мышление</w:t>
            </w:r>
          </w:p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трессоустойчивость</w:t>
            </w:r>
          </w:p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557" w:type="dxa"/>
            <w:vMerge w:val="restart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22" w:type="dxa"/>
            <w:gridSpan w:val="8"/>
          </w:tcPr>
          <w:p w:rsidR="00D7291E" w:rsidRPr="008E7FE4" w:rsidRDefault="00D7291E" w:rsidP="008E7FE4">
            <w:pPr>
              <w:ind w:right="245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gridSpan w:val="11"/>
          </w:tcPr>
          <w:p w:rsidR="00D7291E" w:rsidRPr="008E7FE4" w:rsidRDefault="00CB721A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>ехнолог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сырного производства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557" w:type="dxa"/>
            <w:vMerge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8"/>
          </w:tcPr>
          <w:p w:rsidR="00D7291E" w:rsidRPr="008E7FE4" w:rsidRDefault="00D7291E" w:rsidP="008E7FE4">
            <w:pPr>
              <w:ind w:right="245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557" w:type="dxa"/>
          </w:tcPr>
          <w:p w:rsidR="00D7291E" w:rsidRPr="008E7FE4" w:rsidRDefault="00D7291E" w:rsidP="008E7FE4">
            <w:pPr>
              <w:tabs>
                <w:tab w:val="right" w:pos="3294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gridSpan w:val="8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Единый тарифно-квалификационный справочник (ЕТКС)</w:t>
            </w:r>
          </w:p>
        </w:tc>
        <w:tc>
          <w:tcPr>
            <w:tcW w:w="4396" w:type="dxa"/>
            <w:gridSpan w:val="11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>Выпуск 55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нженер-технолог</w:t>
            </w:r>
          </w:p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557" w:type="dxa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622" w:type="dxa"/>
            <w:gridSpan w:val="8"/>
          </w:tcPr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Уровень образования: Высшее </w:t>
            </w:r>
          </w:p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D7291E" w:rsidRPr="008E7FE4" w:rsidRDefault="00D7291E" w:rsidP="008E7FE4">
            <w:pPr>
              <w:ind w:right="245"/>
              <w:rPr>
                <w:color w:val="000000" w:themeColor="text1"/>
                <w:sz w:val="24"/>
                <w:szCs w:val="24"/>
                <w:lang w:val="kk-KZ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36" w:type="dxa"/>
            <w:gridSpan w:val="9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ециальность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5В072800 Технология перерабатывающих производств (по отраслям)</w:t>
            </w:r>
          </w:p>
        </w:tc>
        <w:tc>
          <w:tcPr>
            <w:tcW w:w="1960" w:type="dxa"/>
            <w:gridSpan w:val="2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ехнолог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sz w:val="24"/>
                <w:szCs w:val="24"/>
                <w:lang w:val="ru-RU"/>
              </w:rPr>
              <w:t xml:space="preserve"> 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КАРТОЧКА ПРОФЕССИИ: ГЕНЕРАЛЬНЫЙ ДИРЕКТОР ПРЕДПРИЯТИЯ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6920" w:type="dxa"/>
            <w:gridSpan w:val="18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1210-0-002 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20" w:type="dxa"/>
            <w:gridSpan w:val="18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1210-0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D7291E" w:rsidRPr="008E7FE4" w:rsidRDefault="00D7291E" w:rsidP="008E7FE4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</w:p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рофессии: </w:t>
            </w:r>
          </w:p>
        </w:tc>
        <w:tc>
          <w:tcPr>
            <w:tcW w:w="6920" w:type="dxa"/>
            <w:gridSpan w:val="18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Генеральный директор предприятия</w:t>
            </w: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655" w:type="dxa"/>
            <w:gridSpan w:val="2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Другие возможные </w:t>
            </w:r>
          </w:p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r w:rsidRPr="008E7FE4">
              <w:rPr>
                <w:color w:val="000000" w:themeColor="text1"/>
                <w:sz w:val="24"/>
                <w:szCs w:val="24"/>
              </w:rPr>
              <w:t xml:space="preserve">именования </w:t>
            </w:r>
          </w:p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профессии:</w:t>
            </w:r>
          </w:p>
        </w:tc>
        <w:tc>
          <w:tcPr>
            <w:tcW w:w="6920" w:type="dxa"/>
            <w:gridSpan w:val="18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1210-0-011 Генеральный директор производственного объединения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1210-0-028 Директор (начальник, управляющий) предприятия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Квалификационный</w:t>
            </w:r>
          </w:p>
          <w:p w:rsidR="00D7291E" w:rsidRPr="008E7FE4" w:rsidRDefault="00D7291E" w:rsidP="008E7FE4">
            <w:pPr>
              <w:widowControl w:val="0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уровень по ОРК:</w:t>
            </w:r>
          </w:p>
        </w:tc>
        <w:tc>
          <w:tcPr>
            <w:tcW w:w="6914" w:type="dxa"/>
            <w:gridSpan w:val="17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сновная цель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6914" w:type="dxa"/>
            <w:gridSpan w:val="17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сполнение руководящей деятельности в производственно-хозяйственной и финансово-экономической сферах.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  <w:vMerge w:val="restart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Обязательные трудовые функции: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7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уководить производственно-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хозяйственной деятельностью.</w:t>
            </w:r>
          </w:p>
          <w:p w:rsidR="00D7291E" w:rsidRPr="008E7FE4" w:rsidRDefault="00D7291E" w:rsidP="000C572E">
            <w:pPr>
              <w:pStyle w:val="aa"/>
              <w:widowControl w:val="0"/>
              <w:numPr>
                <w:ilvl w:val="0"/>
                <w:numId w:val="87"/>
              </w:numPr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уководить </w:t>
            </w: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финансово- </w:t>
            </w:r>
          </w:p>
          <w:p w:rsidR="00D7291E" w:rsidRPr="008E7FE4" w:rsidRDefault="00D7291E" w:rsidP="000C572E">
            <w:pPr>
              <w:pStyle w:val="aa"/>
              <w:widowControl w:val="0"/>
              <w:ind w:left="360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>экономической деятельностью.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  <w:vMerge/>
          </w:tcPr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Дополнительные функции:</w:t>
            </w: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_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661" w:type="dxa"/>
            <w:gridSpan w:val="3"/>
            <w:vMerge w:val="restart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Трудовая функция 1:</w:t>
            </w:r>
          </w:p>
          <w:p w:rsidR="00D7291E" w:rsidRPr="008E7FE4" w:rsidRDefault="00D7291E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уководить производственно-хозяйственной.</w:t>
            </w:r>
          </w:p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.</w:t>
            </w:r>
          </w:p>
        </w:tc>
        <w:tc>
          <w:tcPr>
            <w:tcW w:w="2834" w:type="dxa"/>
            <w:gridSpan w:val="7"/>
            <w:vMerge w:val="restart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адача 1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ение руководства предприятием</w:t>
            </w:r>
          </w:p>
        </w:tc>
        <w:tc>
          <w:tcPr>
            <w:tcW w:w="4080" w:type="dxa"/>
            <w:gridSpan w:val="10"/>
          </w:tcPr>
          <w:p w:rsidR="00232A9C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232A9C" w:rsidRPr="008E7FE4" w:rsidRDefault="00D7291E" w:rsidP="000C572E">
            <w:pPr>
              <w:pStyle w:val="aa"/>
              <w:numPr>
                <w:ilvl w:val="0"/>
                <w:numId w:val="88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уководить финансовой и хозяйственной деятельностью.</w:t>
            </w:r>
          </w:p>
          <w:p w:rsidR="00232A9C" w:rsidRPr="008E7FE4" w:rsidRDefault="00D7291E" w:rsidP="000C572E">
            <w:pPr>
              <w:pStyle w:val="aa"/>
              <w:numPr>
                <w:ilvl w:val="0"/>
                <w:numId w:val="88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рганизовать работу с целью осуществления эффективного взаимодействия подразделений</w:t>
            </w:r>
          </w:p>
          <w:p w:rsidR="00D7291E" w:rsidRPr="008E7FE4" w:rsidRDefault="00D7291E" w:rsidP="000C572E">
            <w:pPr>
              <w:pStyle w:val="aa"/>
              <w:numPr>
                <w:ilvl w:val="0"/>
                <w:numId w:val="88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тверждать штатное расписание  </w:t>
            </w:r>
          </w:p>
          <w:p w:rsidR="00D7291E" w:rsidRPr="008E7FE4" w:rsidRDefault="00D7291E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должностных инструкций для </w:t>
            </w:r>
          </w:p>
          <w:p w:rsidR="008129B1" w:rsidRPr="008E7FE4" w:rsidRDefault="008129B1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отрудников.</w:t>
            </w:r>
          </w:p>
          <w:p w:rsidR="00D7291E" w:rsidRPr="008E7FE4" w:rsidRDefault="00D7291E" w:rsidP="000C572E">
            <w:pPr>
              <w:pStyle w:val="aa"/>
              <w:numPr>
                <w:ilvl w:val="0"/>
                <w:numId w:val="88"/>
              </w:numPr>
              <w:ind w:left="3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Принимать меры по обеспечению всех необходимым имуществом.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661" w:type="dxa"/>
            <w:gridSpan w:val="3"/>
            <w:vMerge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4" w:type="dxa"/>
            <w:gridSpan w:val="7"/>
            <w:vMerge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tabs>
                <w:tab w:val="center" w:pos="1852"/>
              </w:tabs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:</w:t>
            </w:r>
          </w:p>
          <w:p w:rsidR="00D7291E" w:rsidRPr="008E7FE4" w:rsidRDefault="00D7291E" w:rsidP="000C572E">
            <w:pPr>
              <w:pStyle w:val="aa"/>
              <w:numPr>
                <w:ilvl w:val="0"/>
                <w:numId w:val="89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Нормативных  и законодательных актов Республики Казахстан.</w:t>
            </w:r>
          </w:p>
          <w:p w:rsidR="00D7291E" w:rsidRPr="008E7FE4" w:rsidRDefault="00D7291E" w:rsidP="000C572E">
            <w:pPr>
              <w:pStyle w:val="aa"/>
              <w:numPr>
                <w:ilvl w:val="0"/>
                <w:numId w:val="89"/>
              </w:numPr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и работы с целью  достижения эффективного </w:t>
            </w:r>
          </w:p>
          <w:p w:rsidR="00D7291E" w:rsidRPr="008E7FE4" w:rsidRDefault="00D7291E" w:rsidP="000C572E">
            <w:pPr>
              <w:pStyle w:val="aa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заимодействия всех структурных подразделений</w:t>
            </w:r>
          </w:p>
        </w:tc>
      </w:tr>
      <w:tr w:rsidR="00D7291E" w:rsidRPr="0099431D" w:rsidTr="00CB721A">
        <w:trPr>
          <w:trHeight w:val="856"/>
        </w:trPr>
        <w:tc>
          <w:tcPr>
            <w:tcW w:w="2661" w:type="dxa"/>
            <w:gridSpan w:val="3"/>
            <w:vMerge w:val="restart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Трудовая функция 2:</w:t>
            </w:r>
          </w:p>
          <w:p w:rsidR="00D7291E" w:rsidRPr="008E7FE4" w:rsidRDefault="00D7291E" w:rsidP="008E7FE4">
            <w:pPr>
              <w:widowControl w:val="0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уководить финансово-экономической деятельностью</w:t>
            </w:r>
          </w:p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.</w:t>
            </w:r>
          </w:p>
        </w:tc>
        <w:tc>
          <w:tcPr>
            <w:tcW w:w="2834" w:type="dxa"/>
            <w:gridSpan w:val="7"/>
            <w:vMerge w:val="restart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Задача 1: 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едение комплекса мер по контролю подразделений предприятия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7291E" w:rsidRPr="008E7FE4" w:rsidRDefault="00D7291E" w:rsidP="008E7FE4">
            <w:pPr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7291E" w:rsidRPr="008E7FE4" w:rsidRDefault="00D7291E" w:rsidP="008E7FE4">
            <w:pPr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F418F0" w:rsidRPr="008E7FE4" w:rsidRDefault="00D7291E" w:rsidP="008E7FE4">
            <w:pPr>
              <w:widowControl w:val="0"/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  <w:p w:rsidR="00F418F0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рганизовать работу учета, обеспечение составления всех форм отчетности.</w:t>
            </w:r>
          </w:p>
          <w:p w:rsidR="00F418F0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еспечива</w:t>
            </w:r>
            <w:r w:rsidR="00F418F0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ть выполнения всех</w:t>
            </w:r>
          </w:p>
          <w:p w:rsidR="00F418F0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язательств перед кредиторами.</w:t>
            </w:r>
          </w:p>
          <w:p w:rsidR="00F418F0" w:rsidRPr="008E7FE4" w:rsidRDefault="00F418F0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еспечивать сохранность</w:t>
            </w:r>
          </w:p>
          <w:p w:rsidR="00F418F0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мущества.</w:t>
            </w:r>
          </w:p>
          <w:p w:rsidR="00F418F0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беспечивать защиту</w:t>
            </w:r>
            <w:r w:rsidR="00F418F0"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нтересов в суде.</w:t>
            </w:r>
          </w:p>
          <w:p w:rsidR="00D7291E" w:rsidRPr="008E7FE4" w:rsidRDefault="00D7291E" w:rsidP="008E7FE4">
            <w:pPr>
              <w:pStyle w:val="aa"/>
              <w:widowControl w:val="0"/>
              <w:numPr>
                <w:ilvl w:val="0"/>
                <w:numId w:val="90"/>
              </w:numPr>
              <w:tabs>
                <w:tab w:val="left" w:pos="34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Осуществлять комплекс мер по контролю выполнения сотрудниками требований законодательства РК, внутренних нормативных документов и должностных обязанностей.</w:t>
            </w:r>
          </w:p>
        </w:tc>
      </w:tr>
      <w:tr w:rsidR="00D7291E" w:rsidRPr="008E7FE4" w:rsidTr="00232A9C">
        <w:trPr>
          <w:trHeight w:val="1754"/>
        </w:trPr>
        <w:tc>
          <w:tcPr>
            <w:tcW w:w="2661" w:type="dxa"/>
            <w:gridSpan w:val="3"/>
            <w:vMerge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4" w:type="dxa"/>
            <w:gridSpan w:val="7"/>
            <w:vMerge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ind w:left="9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нания: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91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Целей, стратегий, политики и программ для предприятия или организации</w:t>
            </w:r>
          </w:p>
          <w:p w:rsidR="00D7291E" w:rsidRPr="008E7FE4" w:rsidRDefault="00D7291E" w:rsidP="008E7FE4">
            <w:pPr>
              <w:pStyle w:val="aa"/>
              <w:numPr>
                <w:ilvl w:val="0"/>
                <w:numId w:val="9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Нормативных и законодательных актов. 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_</w:t>
            </w: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_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 xml:space="preserve">Требования к личностным компетенциям </w:t>
            </w:r>
          </w:p>
        </w:tc>
        <w:tc>
          <w:tcPr>
            <w:tcW w:w="6914" w:type="dxa"/>
            <w:gridSpan w:val="17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Способность к профессиональному саморазвитию 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риентация на развитие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нновационность и новаторство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особность принимать решения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661" w:type="dxa"/>
            <w:gridSpan w:val="3"/>
            <w:vMerge w:val="restart"/>
          </w:tcPr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нженер-технолог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661" w:type="dxa"/>
            <w:gridSpan w:val="3"/>
            <w:vMerge/>
          </w:tcPr>
          <w:p w:rsidR="00D7291E" w:rsidRPr="008E7FE4" w:rsidRDefault="00D7291E" w:rsidP="008E7FE4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080" w:type="dxa"/>
            <w:gridSpan w:val="10"/>
          </w:tcPr>
          <w:p w:rsidR="00D7291E" w:rsidRPr="008E7FE4" w:rsidRDefault="00CB721A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Главный микробиолог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834" w:type="dxa"/>
            <w:gridSpan w:val="7"/>
            <w:vAlign w:val="center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Единый тарифно-квалификационный справочник</w:t>
            </w:r>
          </w:p>
        </w:tc>
        <w:tc>
          <w:tcPr>
            <w:tcW w:w="4080" w:type="dxa"/>
            <w:gridSpan w:val="10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Выпуск 55</w:t>
            </w:r>
          </w:p>
          <w:p w:rsidR="00D7291E" w:rsidRPr="008E7FE4" w:rsidRDefault="00D7291E" w:rsidP="008E7FE4">
            <w:pPr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Генеральный директор завода/ предприятия/организации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2661" w:type="dxa"/>
            <w:gridSpan w:val="3"/>
          </w:tcPr>
          <w:p w:rsidR="00D7291E" w:rsidRPr="008E7FE4" w:rsidRDefault="00D7291E" w:rsidP="008E7FE4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834" w:type="dxa"/>
            <w:gridSpan w:val="7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Уровень образования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Магистратура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9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Специальность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5В072800 Технология перерабатывающих производств (по отраслям)</w:t>
            </w:r>
          </w:p>
        </w:tc>
        <w:tc>
          <w:tcPr>
            <w:tcW w:w="1812" w:type="dxa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Квалификация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Инженер-технолог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9575" w:type="dxa"/>
            <w:gridSpan w:val="20"/>
          </w:tcPr>
          <w:p w:rsidR="00D7291E" w:rsidRPr="008E7FE4" w:rsidRDefault="00D7291E" w:rsidP="008E7F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3. Технические данные Профессионального стандарта</w:t>
            </w:r>
          </w:p>
        </w:tc>
      </w:tr>
      <w:tr w:rsidR="00D7291E" w:rsidRPr="0099431D" w:rsidTr="00232A9C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6"/>
            <w:vAlign w:val="center"/>
          </w:tcPr>
          <w:p w:rsidR="00D7291E" w:rsidRPr="008E7FE4" w:rsidRDefault="00D7291E" w:rsidP="008E7FE4">
            <w:pPr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Разработано:</w:t>
            </w:r>
          </w:p>
        </w:tc>
        <w:tc>
          <w:tcPr>
            <w:tcW w:w="6455" w:type="dxa"/>
            <w:gridSpan w:val="14"/>
          </w:tcPr>
          <w:p w:rsidR="00D7291E" w:rsidRPr="008E7FE4" w:rsidRDefault="00D7291E" w:rsidP="008E7FE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ОЮЛ «Союз пищевых предприятий Республики Казахстан»</w:t>
            </w:r>
          </w:p>
          <w:p w:rsidR="00D7291E" w:rsidRPr="008E7FE4" w:rsidRDefault="00D7291E" w:rsidP="008E7FE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Руководитель проекта Сабралиева М.Д.</w:t>
            </w:r>
          </w:p>
          <w:p w:rsidR="00D7291E" w:rsidRPr="008E7FE4" w:rsidRDefault="00D7291E" w:rsidP="008E7FE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Контактные данные руководителя:</w:t>
            </w:r>
          </w:p>
          <w:p w:rsidR="00D7291E" w:rsidRPr="008E7FE4" w:rsidRDefault="00DE410A" w:rsidP="008E7FE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hyperlink r:id="rId11" w:history="1">
              <w:r w:rsidR="00D7291E" w:rsidRPr="008E7FE4">
                <w:rPr>
                  <w:color w:val="000000" w:themeColor="text1"/>
                  <w:sz w:val="24"/>
                  <w:szCs w:val="24"/>
                  <w:u w:val="single"/>
                </w:rPr>
                <w:t>sppk</w:t>
              </w:r>
              <w:r w:rsidR="00D7291E" w:rsidRPr="008E7FE4">
                <w:rPr>
                  <w:color w:val="000000" w:themeColor="text1"/>
                  <w:sz w:val="24"/>
                  <w:szCs w:val="24"/>
                  <w:u w:val="single"/>
                  <w:lang w:val="ru-RU"/>
                </w:rPr>
                <w:t>@</w:t>
              </w:r>
              <w:r w:rsidR="00D7291E" w:rsidRPr="008E7FE4">
                <w:rPr>
                  <w:color w:val="000000" w:themeColor="text1"/>
                  <w:sz w:val="24"/>
                  <w:szCs w:val="24"/>
                  <w:u w:val="single"/>
                </w:rPr>
                <w:t>sppk</w:t>
              </w:r>
              <w:r w:rsidR="00D7291E" w:rsidRPr="008E7FE4">
                <w:rPr>
                  <w:color w:val="000000" w:themeColor="text1"/>
                  <w:sz w:val="24"/>
                  <w:szCs w:val="24"/>
                  <w:u w:val="single"/>
                  <w:lang w:val="ru-RU"/>
                </w:rPr>
                <w:t>.</w:t>
              </w:r>
              <w:r w:rsidR="00D7291E" w:rsidRPr="008E7FE4">
                <w:rPr>
                  <w:color w:val="000000" w:themeColor="text1"/>
                  <w:sz w:val="24"/>
                  <w:szCs w:val="24"/>
                  <w:u w:val="single"/>
                </w:rPr>
                <w:t>kz</w:t>
              </w:r>
            </w:hyperlink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+7</w:t>
            </w:r>
            <w:r w:rsidR="00D7291E" w:rsidRPr="008E7FE4">
              <w:rPr>
                <w:color w:val="000000" w:themeColor="text1"/>
                <w:sz w:val="24"/>
                <w:szCs w:val="24"/>
              </w:rPr>
              <w:t> </w:t>
            </w:r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>701</w:t>
            </w:r>
            <w:r w:rsidR="00D7291E" w:rsidRPr="008E7FE4">
              <w:rPr>
                <w:color w:val="000000" w:themeColor="text1"/>
                <w:sz w:val="24"/>
                <w:szCs w:val="24"/>
              </w:rPr>
              <w:t> </w:t>
            </w:r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>799 18 91</w:t>
            </w:r>
          </w:p>
          <w:p w:rsidR="00D7291E" w:rsidRPr="008E7FE4" w:rsidRDefault="00D7291E" w:rsidP="008E7FE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:rsidR="00D7291E" w:rsidRPr="008E7FE4" w:rsidRDefault="00D7291E" w:rsidP="008E7FE4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Дуйсебаева Марина Геннадьевна</w:t>
            </w:r>
          </w:p>
          <w:p w:rsidR="00D7291E" w:rsidRPr="008E7FE4" w:rsidRDefault="00DE410A" w:rsidP="008E7FE4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</w:rPr>
                <w:t>margo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  <w:lang w:val="ru-RU"/>
                </w:rPr>
                <w:t>_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</w:rPr>
                <w:t>pr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  <w:lang w:val="ru-RU"/>
                </w:rPr>
                <w:t>2004@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</w:rPr>
                <w:t>mail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7291E" w:rsidRPr="008E7FE4">
                <w:rPr>
                  <w:rStyle w:val="ac"/>
                  <w:color w:val="000000" w:themeColor="text1"/>
                  <w:sz w:val="24"/>
                  <w:szCs w:val="24"/>
                </w:rPr>
                <w:t>ru</w:t>
              </w:r>
            </w:hyperlink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+7</w:t>
            </w:r>
            <w:r w:rsidR="00D7291E" w:rsidRPr="008E7FE4">
              <w:rPr>
                <w:color w:val="000000" w:themeColor="text1"/>
                <w:sz w:val="24"/>
                <w:szCs w:val="24"/>
              </w:rPr>
              <w:t> </w:t>
            </w:r>
            <w:r w:rsidR="00D7291E" w:rsidRPr="008E7FE4">
              <w:rPr>
                <w:color w:val="000000" w:themeColor="text1"/>
                <w:sz w:val="24"/>
                <w:szCs w:val="24"/>
                <w:lang w:val="ru-RU"/>
              </w:rPr>
              <w:t>708 972 55 17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6"/>
            <w:vAlign w:val="center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Экспертиза предоставлена:</w:t>
            </w:r>
          </w:p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gridSpan w:val="14"/>
          </w:tcPr>
          <w:p w:rsidR="00D7291E" w:rsidRPr="008E7FE4" w:rsidRDefault="00D7291E" w:rsidP="008E7FE4">
            <w:pPr>
              <w:pStyle w:val="TableParagraph"/>
              <w:ind w:left="258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ТОО «Меркенский сырзавод» </w:t>
            </w:r>
          </w:p>
          <w:p w:rsidR="00D7291E" w:rsidRPr="008E7FE4" w:rsidRDefault="00D7291E" w:rsidP="008E7FE4">
            <w:pPr>
              <w:pStyle w:val="TableParagraph"/>
              <w:ind w:left="413" w:right="32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Эксперт: Шишкина Тамара Александровна -Заведующая лабораторией </w:t>
            </w:r>
          </w:p>
          <w:p w:rsidR="00D7291E" w:rsidRPr="008E7FE4" w:rsidRDefault="00D7291E" w:rsidP="008E7FE4">
            <w:pPr>
              <w:pStyle w:val="TableParagraph"/>
              <w:ind w:left="413" w:right="32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+7 777 622 21 90</w:t>
            </w:r>
          </w:p>
          <w:p w:rsidR="00D7291E" w:rsidRPr="008E7FE4" w:rsidRDefault="00D7291E" w:rsidP="008E7FE4">
            <w:pPr>
              <w:pStyle w:val="TableParagraph"/>
              <w:ind w:left="413" w:right="32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</w:rPr>
              <w:t>Email</w:t>
            </w: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8E7FE4">
                <w:rPr>
                  <w:rStyle w:val="ac"/>
                  <w:color w:val="000000" w:themeColor="text1"/>
                  <w:sz w:val="24"/>
                  <w:szCs w:val="24"/>
                </w:rPr>
                <w:t>merkedairy</w:t>
              </w:r>
              <w:r w:rsidRPr="008E7FE4">
                <w:rPr>
                  <w:rStyle w:val="ac"/>
                  <w:color w:val="000000" w:themeColor="text1"/>
                  <w:sz w:val="24"/>
                  <w:szCs w:val="24"/>
                  <w:lang w:val="ru-RU"/>
                </w:rPr>
                <w:t>_8@</w:t>
              </w:r>
              <w:r w:rsidRPr="008E7FE4">
                <w:rPr>
                  <w:rStyle w:val="ac"/>
                  <w:color w:val="000000" w:themeColor="text1"/>
                  <w:sz w:val="24"/>
                  <w:szCs w:val="24"/>
                </w:rPr>
                <w:t>mail</w:t>
              </w:r>
              <w:r w:rsidRPr="008E7FE4">
                <w:rPr>
                  <w:rStyle w:val="ac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8E7FE4">
                <w:rPr>
                  <w:rStyle w:val="ac"/>
                  <w:color w:val="000000" w:themeColor="text1"/>
                  <w:sz w:val="24"/>
                  <w:szCs w:val="24"/>
                </w:rPr>
                <w:t>ru</w:t>
              </w:r>
            </w:hyperlink>
            <w:r w:rsidRPr="008E7FE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6"/>
            <w:vAlign w:val="center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>Номер версии и год выпуска:</w:t>
            </w:r>
          </w:p>
        </w:tc>
        <w:tc>
          <w:tcPr>
            <w:tcW w:w="6455" w:type="dxa"/>
            <w:gridSpan w:val="14"/>
          </w:tcPr>
          <w:p w:rsidR="00D7291E" w:rsidRPr="008E7FE4" w:rsidRDefault="00D7291E" w:rsidP="008E7FE4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/>
              </w:rPr>
              <w:t>Версия 1,2019 год</w:t>
            </w:r>
          </w:p>
        </w:tc>
      </w:tr>
      <w:tr w:rsidR="00D7291E" w:rsidRPr="008E7FE4" w:rsidTr="00232A9C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6"/>
            <w:vAlign w:val="center"/>
          </w:tcPr>
          <w:p w:rsidR="00D7291E" w:rsidRPr="008E7FE4" w:rsidRDefault="00D7291E" w:rsidP="008E7FE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eastAsia="ru-RU"/>
              </w:rPr>
              <w:t>Дата ориентировочного пересмотра:</w:t>
            </w:r>
          </w:p>
        </w:tc>
        <w:tc>
          <w:tcPr>
            <w:tcW w:w="6455" w:type="dxa"/>
            <w:gridSpan w:val="14"/>
          </w:tcPr>
          <w:p w:rsidR="00D7291E" w:rsidRPr="008E7FE4" w:rsidRDefault="00D7291E" w:rsidP="008E7FE4">
            <w:pPr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E7FE4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2022 год</w:t>
            </w:r>
          </w:p>
        </w:tc>
      </w:tr>
    </w:tbl>
    <w:p w:rsidR="00D7291E" w:rsidRPr="008E7FE4" w:rsidRDefault="00D7291E" w:rsidP="008E7FE4">
      <w:pPr>
        <w:rPr>
          <w:color w:val="000000" w:themeColor="text1"/>
        </w:rPr>
      </w:pPr>
    </w:p>
    <w:p w:rsidR="001A670F" w:rsidRPr="008E7FE4" w:rsidRDefault="001A670F" w:rsidP="008E7FE4">
      <w:pPr>
        <w:rPr>
          <w:lang w:val="ru-RU"/>
        </w:rPr>
      </w:pPr>
    </w:p>
    <w:p w:rsidR="001A670F" w:rsidRPr="008E7FE4" w:rsidRDefault="001A670F" w:rsidP="008E7FE4">
      <w:pPr>
        <w:rPr>
          <w:lang w:val="ru-RU"/>
        </w:rPr>
      </w:pPr>
    </w:p>
    <w:p w:rsidR="001A670F" w:rsidRPr="008E7FE4" w:rsidRDefault="001A670F" w:rsidP="008E7FE4">
      <w:pPr>
        <w:rPr>
          <w:lang w:val="ru-RU"/>
        </w:rPr>
      </w:pPr>
    </w:p>
    <w:p w:rsidR="002226F4" w:rsidRPr="00D256F8" w:rsidRDefault="001A670F" w:rsidP="008E7FE4">
      <w:pPr>
        <w:tabs>
          <w:tab w:val="left" w:pos="1215"/>
        </w:tabs>
        <w:ind w:left="17008" w:right="8504"/>
        <w:rPr>
          <w:lang w:val="ru-RU"/>
        </w:rPr>
      </w:pPr>
      <w:r w:rsidRPr="008E7FE4">
        <w:rPr>
          <w:lang w:val="ru-RU"/>
        </w:rPr>
        <w:tab/>
      </w:r>
    </w:p>
    <w:sectPr w:rsidR="002226F4" w:rsidRPr="00D256F8" w:rsidSect="00A00DFC">
      <w:headerReference w:type="default" r:id="rId14"/>
      <w:headerReference w:type="first" r:id="rId1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0A" w:rsidRDefault="00DE410A" w:rsidP="00D256F8">
      <w:r>
        <w:separator/>
      </w:r>
    </w:p>
  </w:endnote>
  <w:endnote w:type="continuationSeparator" w:id="0">
    <w:p w:rsidR="00DE410A" w:rsidRDefault="00DE410A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0A" w:rsidRDefault="00DE410A" w:rsidP="00D256F8">
      <w:r>
        <w:separator/>
      </w:r>
    </w:p>
  </w:footnote>
  <w:footnote w:type="continuationSeparator" w:id="0">
    <w:p w:rsidR="00DE410A" w:rsidRDefault="00DE410A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95836"/>
      <w:docPartObj>
        <w:docPartGallery w:val="Page Numbers (Top of Page)"/>
        <w:docPartUnique/>
      </w:docPartObj>
    </w:sdtPr>
    <w:sdtEndPr/>
    <w:sdtContent>
      <w:p w:rsidR="00A00DFC" w:rsidRDefault="00F14D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FE4" w:rsidRDefault="008E7F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2" w:rsidRDefault="00FA1092">
    <w:pPr>
      <w:pStyle w:val="a4"/>
      <w:jc w:val="center"/>
    </w:pPr>
  </w:p>
  <w:p w:rsidR="008E7FE4" w:rsidRDefault="008E7F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5F8"/>
    <w:multiLevelType w:val="hybridMultilevel"/>
    <w:tmpl w:val="AAD66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E69B4"/>
    <w:multiLevelType w:val="hybridMultilevel"/>
    <w:tmpl w:val="E5C8D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C0902"/>
    <w:multiLevelType w:val="hybridMultilevel"/>
    <w:tmpl w:val="CB88989A"/>
    <w:lvl w:ilvl="0" w:tplc="D46483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343"/>
    <w:multiLevelType w:val="hybridMultilevel"/>
    <w:tmpl w:val="5DF29E84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D0CEA"/>
    <w:multiLevelType w:val="hybridMultilevel"/>
    <w:tmpl w:val="23304820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15A90"/>
    <w:multiLevelType w:val="hybridMultilevel"/>
    <w:tmpl w:val="2AC87F24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6A3137"/>
    <w:multiLevelType w:val="hybridMultilevel"/>
    <w:tmpl w:val="E668C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33476"/>
    <w:multiLevelType w:val="hybridMultilevel"/>
    <w:tmpl w:val="755E2D0A"/>
    <w:lvl w:ilvl="0" w:tplc="624EE4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B6A49"/>
    <w:multiLevelType w:val="hybridMultilevel"/>
    <w:tmpl w:val="6D98E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91246"/>
    <w:multiLevelType w:val="hybridMultilevel"/>
    <w:tmpl w:val="560A5550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25AEE"/>
    <w:multiLevelType w:val="hybridMultilevel"/>
    <w:tmpl w:val="40AEAC3E"/>
    <w:lvl w:ilvl="0" w:tplc="00924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62A3D"/>
    <w:multiLevelType w:val="hybridMultilevel"/>
    <w:tmpl w:val="29089082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3AFC"/>
    <w:multiLevelType w:val="hybridMultilevel"/>
    <w:tmpl w:val="FC0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61D1F"/>
    <w:multiLevelType w:val="hybridMultilevel"/>
    <w:tmpl w:val="C8CE45B8"/>
    <w:lvl w:ilvl="0" w:tplc="FEA6B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17B9513A"/>
    <w:multiLevelType w:val="hybridMultilevel"/>
    <w:tmpl w:val="D8640550"/>
    <w:lvl w:ilvl="0" w:tplc="D650580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1BCE6430"/>
    <w:multiLevelType w:val="hybridMultilevel"/>
    <w:tmpl w:val="7FF8C864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081B74"/>
    <w:multiLevelType w:val="hybridMultilevel"/>
    <w:tmpl w:val="F1B2F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468AC"/>
    <w:multiLevelType w:val="hybridMultilevel"/>
    <w:tmpl w:val="6D2A4794"/>
    <w:lvl w:ilvl="0" w:tplc="D6505804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B3542"/>
    <w:multiLevelType w:val="hybridMultilevel"/>
    <w:tmpl w:val="E8E67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3D198A"/>
    <w:multiLevelType w:val="hybridMultilevel"/>
    <w:tmpl w:val="CEB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627B5"/>
    <w:multiLevelType w:val="hybridMultilevel"/>
    <w:tmpl w:val="22FEF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67240"/>
    <w:multiLevelType w:val="hybridMultilevel"/>
    <w:tmpl w:val="C2642392"/>
    <w:lvl w:ilvl="0" w:tplc="1F52D852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 w15:restartNumberingAfterBreak="0">
    <w:nsid w:val="24202074"/>
    <w:multiLevelType w:val="hybridMultilevel"/>
    <w:tmpl w:val="46964140"/>
    <w:lvl w:ilvl="0" w:tplc="29702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6742E"/>
    <w:multiLevelType w:val="hybridMultilevel"/>
    <w:tmpl w:val="B6C65812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FF4813"/>
    <w:multiLevelType w:val="hybridMultilevel"/>
    <w:tmpl w:val="735CF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190B22"/>
    <w:multiLevelType w:val="hybridMultilevel"/>
    <w:tmpl w:val="F3747106"/>
    <w:lvl w:ilvl="0" w:tplc="BD609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CE7978"/>
    <w:multiLevelType w:val="hybridMultilevel"/>
    <w:tmpl w:val="87B6B71C"/>
    <w:lvl w:ilvl="0" w:tplc="2BE2E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D76ABD"/>
    <w:multiLevelType w:val="hybridMultilevel"/>
    <w:tmpl w:val="9A563BA6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955C40"/>
    <w:multiLevelType w:val="hybridMultilevel"/>
    <w:tmpl w:val="22FEF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6A0B9E"/>
    <w:multiLevelType w:val="hybridMultilevel"/>
    <w:tmpl w:val="C1C8B0C6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CC4397"/>
    <w:multiLevelType w:val="hybridMultilevel"/>
    <w:tmpl w:val="06706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431942"/>
    <w:multiLevelType w:val="hybridMultilevel"/>
    <w:tmpl w:val="6E5ACFF8"/>
    <w:lvl w:ilvl="0" w:tplc="00924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541CE9"/>
    <w:multiLevelType w:val="hybridMultilevel"/>
    <w:tmpl w:val="7C3E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50B3C"/>
    <w:multiLevelType w:val="hybridMultilevel"/>
    <w:tmpl w:val="DB609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960D01"/>
    <w:multiLevelType w:val="hybridMultilevel"/>
    <w:tmpl w:val="F36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A3541"/>
    <w:multiLevelType w:val="hybridMultilevel"/>
    <w:tmpl w:val="63402D28"/>
    <w:lvl w:ilvl="0" w:tplc="CCD6E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F47293"/>
    <w:multiLevelType w:val="hybridMultilevel"/>
    <w:tmpl w:val="9B2A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2E6C26"/>
    <w:multiLevelType w:val="hybridMultilevel"/>
    <w:tmpl w:val="671A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4033B0"/>
    <w:multiLevelType w:val="hybridMultilevel"/>
    <w:tmpl w:val="28BC22E4"/>
    <w:lvl w:ilvl="0" w:tplc="0092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D5A68"/>
    <w:multiLevelType w:val="hybridMultilevel"/>
    <w:tmpl w:val="1D14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21E22"/>
    <w:multiLevelType w:val="hybridMultilevel"/>
    <w:tmpl w:val="56428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A57C71"/>
    <w:multiLevelType w:val="hybridMultilevel"/>
    <w:tmpl w:val="A4BC4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5650AC"/>
    <w:multiLevelType w:val="hybridMultilevel"/>
    <w:tmpl w:val="F91ADCFE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7F6204"/>
    <w:multiLevelType w:val="hybridMultilevel"/>
    <w:tmpl w:val="F080FBC6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AF299F"/>
    <w:multiLevelType w:val="hybridMultilevel"/>
    <w:tmpl w:val="CC625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267C9F"/>
    <w:multiLevelType w:val="hybridMultilevel"/>
    <w:tmpl w:val="FDAC7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B12C4E"/>
    <w:multiLevelType w:val="hybridMultilevel"/>
    <w:tmpl w:val="CF965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603D76"/>
    <w:multiLevelType w:val="hybridMultilevel"/>
    <w:tmpl w:val="5936D746"/>
    <w:lvl w:ilvl="0" w:tplc="275A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B21F1"/>
    <w:multiLevelType w:val="hybridMultilevel"/>
    <w:tmpl w:val="92708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E34E38"/>
    <w:multiLevelType w:val="hybridMultilevel"/>
    <w:tmpl w:val="02EC877A"/>
    <w:lvl w:ilvl="0" w:tplc="2BE2E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1E72D9"/>
    <w:multiLevelType w:val="hybridMultilevel"/>
    <w:tmpl w:val="8DE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824453"/>
    <w:multiLevelType w:val="hybridMultilevel"/>
    <w:tmpl w:val="BDE8F8E4"/>
    <w:lvl w:ilvl="0" w:tplc="D8BE7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F02AF2"/>
    <w:multiLevelType w:val="hybridMultilevel"/>
    <w:tmpl w:val="CEB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A6263"/>
    <w:multiLevelType w:val="hybridMultilevel"/>
    <w:tmpl w:val="5B287244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5C0FEE"/>
    <w:multiLevelType w:val="hybridMultilevel"/>
    <w:tmpl w:val="F9E8CFC0"/>
    <w:lvl w:ilvl="0" w:tplc="F288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62779E"/>
    <w:multiLevelType w:val="hybridMultilevel"/>
    <w:tmpl w:val="8A240A14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0316FF"/>
    <w:multiLevelType w:val="hybridMultilevel"/>
    <w:tmpl w:val="F9D294C2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445E25"/>
    <w:multiLevelType w:val="hybridMultilevel"/>
    <w:tmpl w:val="DB18DCDC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DC03F9"/>
    <w:multiLevelType w:val="hybridMultilevel"/>
    <w:tmpl w:val="12883960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77307C"/>
    <w:multiLevelType w:val="hybridMultilevel"/>
    <w:tmpl w:val="DA20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E3927"/>
    <w:multiLevelType w:val="hybridMultilevel"/>
    <w:tmpl w:val="C1A4480E"/>
    <w:lvl w:ilvl="0" w:tplc="CE32F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9583B"/>
    <w:multiLevelType w:val="hybridMultilevel"/>
    <w:tmpl w:val="5D7A7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340617"/>
    <w:multiLevelType w:val="hybridMultilevel"/>
    <w:tmpl w:val="A91E7370"/>
    <w:lvl w:ilvl="0" w:tplc="1F52D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A25DF1"/>
    <w:multiLevelType w:val="hybridMultilevel"/>
    <w:tmpl w:val="769CD0B6"/>
    <w:lvl w:ilvl="0" w:tplc="70C4AB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A0212F"/>
    <w:multiLevelType w:val="hybridMultilevel"/>
    <w:tmpl w:val="5A7EF552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0D670E"/>
    <w:multiLevelType w:val="hybridMultilevel"/>
    <w:tmpl w:val="87265B96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AA5868"/>
    <w:multiLevelType w:val="hybridMultilevel"/>
    <w:tmpl w:val="CBF89F6E"/>
    <w:lvl w:ilvl="0" w:tplc="E878F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0F739B"/>
    <w:multiLevelType w:val="hybridMultilevel"/>
    <w:tmpl w:val="BC78E9CE"/>
    <w:lvl w:ilvl="0" w:tplc="827404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C817A9"/>
    <w:multiLevelType w:val="hybridMultilevel"/>
    <w:tmpl w:val="B6E2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95003"/>
    <w:multiLevelType w:val="hybridMultilevel"/>
    <w:tmpl w:val="FF22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FF16E0"/>
    <w:multiLevelType w:val="hybridMultilevel"/>
    <w:tmpl w:val="4888F4DA"/>
    <w:lvl w:ilvl="0" w:tplc="BE3E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3450DB"/>
    <w:multiLevelType w:val="hybridMultilevel"/>
    <w:tmpl w:val="59244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3510CB"/>
    <w:multiLevelType w:val="hybridMultilevel"/>
    <w:tmpl w:val="4888F4DA"/>
    <w:lvl w:ilvl="0" w:tplc="BE3E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A6577"/>
    <w:multiLevelType w:val="hybridMultilevel"/>
    <w:tmpl w:val="A064927E"/>
    <w:lvl w:ilvl="0" w:tplc="827404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B15B6F"/>
    <w:multiLevelType w:val="hybridMultilevel"/>
    <w:tmpl w:val="5B901E44"/>
    <w:lvl w:ilvl="0" w:tplc="0092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B53D4"/>
    <w:multiLevelType w:val="hybridMultilevel"/>
    <w:tmpl w:val="4D58A624"/>
    <w:lvl w:ilvl="0" w:tplc="2BE2E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386465"/>
    <w:multiLevelType w:val="hybridMultilevel"/>
    <w:tmpl w:val="DEEA458E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CE56B52"/>
    <w:multiLevelType w:val="hybridMultilevel"/>
    <w:tmpl w:val="DEEA458E"/>
    <w:lvl w:ilvl="0" w:tplc="070C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D8C70E4"/>
    <w:multiLevelType w:val="hybridMultilevel"/>
    <w:tmpl w:val="F4503748"/>
    <w:lvl w:ilvl="0" w:tplc="34DE9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7B3609"/>
    <w:multiLevelType w:val="hybridMultilevel"/>
    <w:tmpl w:val="833C1892"/>
    <w:lvl w:ilvl="0" w:tplc="E61449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992515"/>
    <w:multiLevelType w:val="hybridMultilevel"/>
    <w:tmpl w:val="A4BC4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71563F"/>
    <w:multiLevelType w:val="hybridMultilevel"/>
    <w:tmpl w:val="06706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AA6627"/>
    <w:multiLevelType w:val="hybridMultilevel"/>
    <w:tmpl w:val="3DB01710"/>
    <w:lvl w:ilvl="0" w:tplc="070CB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03ED4"/>
    <w:multiLevelType w:val="hybridMultilevel"/>
    <w:tmpl w:val="84FE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B24D19"/>
    <w:multiLevelType w:val="hybridMultilevel"/>
    <w:tmpl w:val="2BB2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309D4"/>
    <w:multiLevelType w:val="hybridMultilevel"/>
    <w:tmpl w:val="29D06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6A36D7"/>
    <w:multiLevelType w:val="hybridMultilevel"/>
    <w:tmpl w:val="12885E2A"/>
    <w:lvl w:ilvl="0" w:tplc="B2F61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7A7B7B"/>
    <w:multiLevelType w:val="hybridMultilevel"/>
    <w:tmpl w:val="FD5668A0"/>
    <w:lvl w:ilvl="0" w:tplc="469E8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E805A6"/>
    <w:multiLevelType w:val="hybridMultilevel"/>
    <w:tmpl w:val="DF66C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013E92"/>
    <w:multiLevelType w:val="hybridMultilevel"/>
    <w:tmpl w:val="AA9E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70613C"/>
    <w:multiLevelType w:val="hybridMultilevel"/>
    <w:tmpl w:val="F3747106"/>
    <w:lvl w:ilvl="0" w:tplc="BD609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8"/>
  </w:num>
  <w:num w:numId="3">
    <w:abstractNumId w:val="37"/>
  </w:num>
  <w:num w:numId="4">
    <w:abstractNumId w:val="48"/>
  </w:num>
  <w:num w:numId="5">
    <w:abstractNumId w:val="7"/>
  </w:num>
  <w:num w:numId="6">
    <w:abstractNumId w:val="35"/>
  </w:num>
  <w:num w:numId="7">
    <w:abstractNumId w:val="51"/>
  </w:num>
  <w:num w:numId="8">
    <w:abstractNumId w:val="33"/>
  </w:num>
  <w:num w:numId="9">
    <w:abstractNumId w:val="78"/>
  </w:num>
  <w:num w:numId="10">
    <w:abstractNumId w:val="14"/>
  </w:num>
  <w:num w:numId="11">
    <w:abstractNumId w:val="6"/>
  </w:num>
  <w:num w:numId="12">
    <w:abstractNumId w:val="84"/>
  </w:num>
  <w:num w:numId="13">
    <w:abstractNumId w:val="61"/>
  </w:num>
  <w:num w:numId="14">
    <w:abstractNumId w:val="30"/>
  </w:num>
  <w:num w:numId="15">
    <w:abstractNumId w:val="81"/>
  </w:num>
  <w:num w:numId="16">
    <w:abstractNumId w:val="85"/>
  </w:num>
  <w:num w:numId="17">
    <w:abstractNumId w:val="68"/>
  </w:num>
  <w:num w:numId="18">
    <w:abstractNumId w:val="19"/>
  </w:num>
  <w:num w:numId="19">
    <w:abstractNumId w:val="52"/>
  </w:num>
  <w:num w:numId="20">
    <w:abstractNumId w:val="1"/>
  </w:num>
  <w:num w:numId="21">
    <w:abstractNumId w:val="16"/>
  </w:num>
  <w:num w:numId="22">
    <w:abstractNumId w:val="46"/>
  </w:num>
  <w:num w:numId="23">
    <w:abstractNumId w:val="18"/>
  </w:num>
  <w:num w:numId="24">
    <w:abstractNumId w:val="20"/>
  </w:num>
  <w:num w:numId="25">
    <w:abstractNumId w:val="28"/>
  </w:num>
  <w:num w:numId="26">
    <w:abstractNumId w:val="50"/>
  </w:num>
  <w:num w:numId="27">
    <w:abstractNumId w:val="40"/>
  </w:num>
  <w:num w:numId="28">
    <w:abstractNumId w:val="87"/>
  </w:num>
  <w:num w:numId="29">
    <w:abstractNumId w:val="71"/>
  </w:num>
  <w:num w:numId="30">
    <w:abstractNumId w:val="66"/>
  </w:num>
  <w:num w:numId="31">
    <w:abstractNumId w:val="36"/>
  </w:num>
  <w:num w:numId="32">
    <w:abstractNumId w:val="59"/>
  </w:num>
  <w:num w:numId="33">
    <w:abstractNumId w:val="63"/>
  </w:num>
  <w:num w:numId="34">
    <w:abstractNumId w:val="79"/>
  </w:num>
  <w:num w:numId="35">
    <w:abstractNumId w:val="0"/>
  </w:num>
  <w:num w:numId="36">
    <w:abstractNumId w:val="60"/>
  </w:num>
  <w:num w:numId="37">
    <w:abstractNumId w:val="26"/>
  </w:num>
  <w:num w:numId="38">
    <w:abstractNumId w:val="49"/>
  </w:num>
  <w:num w:numId="39">
    <w:abstractNumId w:val="75"/>
  </w:num>
  <w:num w:numId="40">
    <w:abstractNumId w:val="34"/>
  </w:num>
  <w:num w:numId="41">
    <w:abstractNumId w:val="45"/>
  </w:num>
  <w:num w:numId="42">
    <w:abstractNumId w:val="44"/>
  </w:num>
  <w:num w:numId="43">
    <w:abstractNumId w:val="24"/>
  </w:num>
  <w:num w:numId="44">
    <w:abstractNumId w:val="42"/>
  </w:num>
  <w:num w:numId="45">
    <w:abstractNumId w:val="4"/>
  </w:num>
  <w:num w:numId="46">
    <w:abstractNumId w:val="65"/>
  </w:num>
  <w:num w:numId="47">
    <w:abstractNumId w:val="57"/>
  </w:num>
  <w:num w:numId="48">
    <w:abstractNumId w:val="86"/>
  </w:num>
  <w:num w:numId="49">
    <w:abstractNumId w:val="43"/>
  </w:num>
  <w:num w:numId="50">
    <w:abstractNumId w:val="15"/>
  </w:num>
  <w:num w:numId="51">
    <w:abstractNumId w:val="58"/>
  </w:num>
  <w:num w:numId="52">
    <w:abstractNumId w:val="55"/>
  </w:num>
  <w:num w:numId="53">
    <w:abstractNumId w:val="53"/>
  </w:num>
  <w:num w:numId="54">
    <w:abstractNumId w:val="64"/>
  </w:num>
  <w:num w:numId="55">
    <w:abstractNumId w:val="11"/>
  </w:num>
  <w:num w:numId="56">
    <w:abstractNumId w:val="56"/>
  </w:num>
  <w:num w:numId="57">
    <w:abstractNumId w:val="23"/>
  </w:num>
  <w:num w:numId="58">
    <w:abstractNumId w:val="80"/>
  </w:num>
  <w:num w:numId="59">
    <w:abstractNumId w:val="41"/>
  </w:num>
  <w:num w:numId="60">
    <w:abstractNumId w:val="12"/>
  </w:num>
  <w:num w:numId="61">
    <w:abstractNumId w:val="69"/>
  </w:num>
  <w:num w:numId="62">
    <w:abstractNumId w:val="89"/>
  </w:num>
  <w:num w:numId="63">
    <w:abstractNumId w:val="83"/>
  </w:num>
  <w:num w:numId="64">
    <w:abstractNumId w:val="32"/>
  </w:num>
  <w:num w:numId="65">
    <w:abstractNumId w:val="39"/>
  </w:num>
  <w:num w:numId="66">
    <w:abstractNumId w:val="54"/>
  </w:num>
  <w:num w:numId="67">
    <w:abstractNumId w:val="70"/>
  </w:num>
  <w:num w:numId="68">
    <w:abstractNumId w:val="73"/>
  </w:num>
  <w:num w:numId="69">
    <w:abstractNumId w:val="67"/>
  </w:num>
  <w:num w:numId="70">
    <w:abstractNumId w:val="72"/>
  </w:num>
  <w:num w:numId="71">
    <w:abstractNumId w:val="22"/>
  </w:num>
  <w:num w:numId="72">
    <w:abstractNumId w:val="10"/>
  </w:num>
  <w:num w:numId="73">
    <w:abstractNumId w:val="31"/>
  </w:num>
  <w:num w:numId="74">
    <w:abstractNumId w:val="38"/>
  </w:num>
  <w:num w:numId="75">
    <w:abstractNumId w:val="82"/>
  </w:num>
  <w:num w:numId="76">
    <w:abstractNumId w:val="9"/>
  </w:num>
  <w:num w:numId="77">
    <w:abstractNumId w:val="76"/>
  </w:num>
  <w:num w:numId="78">
    <w:abstractNumId w:val="77"/>
  </w:num>
  <w:num w:numId="79">
    <w:abstractNumId w:val="29"/>
  </w:num>
  <w:num w:numId="80">
    <w:abstractNumId w:val="5"/>
  </w:num>
  <w:num w:numId="81">
    <w:abstractNumId w:val="3"/>
  </w:num>
  <w:num w:numId="82">
    <w:abstractNumId w:val="27"/>
  </w:num>
  <w:num w:numId="83">
    <w:abstractNumId w:val="74"/>
  </w:num>
  <w:num w:numId="84">
    <w:abstractNumId w:val="2"/>
  </w:num>
  <w:num w:numId="85">
    <w:abstractNumId w:val="25"/>
  </w:num>
  <w:num w:numId="86">
    <w:abstractNumId w:val="90"/>
  </w:num>
  <w:num w:numId="87">
    <w:abstractNumId w:val="47"/>
  </w:num>
  <w:num w:numId="88">
    <w:abstractNumId w:val="17"/>
  </w:num>
  <w:num w:numId="89">
    <w:abstractNumId w:val="13"/>
  </w:num>
  <w:num w:numId="90">
    <w:abstractNumId w:val="62"/>
  </w:num>
  <w:num w:numId="91">
    <w:abstractNumId w:val="2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70F"/>
    <w:rsid w:val="00027EE4"/>
    <w:rsid w:val="000469B6"/>
    <w:rsid w:val="00097D95"/>
    <w:rsid w:val="000C572E"/>
    <w:rsid w:val="001131D4"/>
    <w:rsid w:val="001742E8"/>
    <w:rsid w:val="00195CA9"/>
    <w:rsid w:val="001A670F"/>
    <w:rsid w:val="002226F4"/>
    <w:rsid w:val="00232A9C"/>
    <w:rsid w:val="00264145"/>
    <w:rsid w:val="00351803"/>
    <w:rsid w:val="00392D50"/>
    <w:rsid w:val="0040046E"/>
    <w:rsid w:val="004054D9"/>
    <w:rsid w:val="00426F8A"/>
    <w:rsid w:val="004716D9"/>
    <w:rsid w:val="00475EC9"/>
    <w:rsid w:val="00476C52"/>
    <w:rsid w:val="004821AD"/>
    <w:rsid w:val="004D5CF6"/>
    <w:rsid w:val="005211D0"/>
    <w:rsid w:val="00545ADF"/>
    <w:rsid w:val="00616EEA"/>
    <w:rsid w:val="0066711D"/>
    <w:rsid w:val="006F2819"/>
    <w:rsid w:val="007174C6"/>
    <w:rsid w:val="007A26C0"/>
    <w:rsid w:val="007D2F73"/>
    <w:rsid w:val="008129B1"/>
    <w:rsid w:val="00896B25"/>
    <w:rsid w:val="008E7FE4"/>
    <w:rsid w:val="0099092D"/>
    <w:rsid w:val="0099431D"/>
    <w:rsid w:val="009B231C"/>
    <w:rsid w:val="00A00DFC"/>
    <w:rsid w:val="00A1106D"/>
    <w:rsid w:val="00A7491A"/>
    <w:rsid w:val="00A85B5D"/>
    <w:rsid w:val="00B431DF"/>
    <w:rsid w:val="00BF7CE0"/>
    <w:rsid w:val="00CB721A"/>
    <w:rsid w:val="00D1126A"/>
    <w:rsid w:val="00D256F8"/>
    <w:rsid w:val="00D30145"/>
    <w:rsid w:val="00D7291E"/>
    <w:rsid w:val="00D75E1F"/>
    <w:rsid w:val="00DB6E4E"/>
    <w:rsid w:val="00DE410A"/>
    <w:rsid w:val="00E3347A"/>
    <w:rsid w:val="00E812DE"/>
    <w:rsid w:val="00E914E7"/>
    <w:rsid w:val="00EB2CDB"/>
    <w:rsid w:val="00F14D76"/>
    <w:rsid w:val="00F24920"/>
    <w:rsid w:val="00F418F0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AC6D4-A591-4912-B3B9-45B29331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FE4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256F8"/>
  </w:style>
  <w:style w:type="paragraph" w:styleId="a4">
    <w:name w:val="header"/>
    <w:basedOn w:val="a"/>
    <w:link w:val="a5"/>
    <w:uiPriority w:val="99"/>
    <w:unhideWhenUsed/>
    <w:rsid w:val="00D256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6F8"/>
  </w:style>
  <w:style w:type="paragraph" w:styleId="a6">
    <w:name w:val="footer"/>
    <w:basedOn w:val="a"/>
    <w:link w:val="a7"/>
    <w:uiPriority w:val="99"/>
    <w:unhideWhenUsed/>
    <w:rsid w:val="00D256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6F8"/>
  </w:style>
  <w:style w:type="paragraph" w:styleId="a8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9"/>
    <w:uiPriority w:val="99"/>
    <w:unhideWhenUsed/>
    <w:qFormat/>
    <w:rsid w:val="00D256F8"/>
    <w:pPr>
      <w:widowControl w:val="0"/>
      <w:ind w:left="118" w:firstLine="708"/>
    </w:p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8"/>
    <w:uiPriority w:val="99"/>
    <w:locked/>
    <w:rsid w:val="00D256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b"/>
    <w:uiPriority w:val="34"/>
    <w:qFormat/>
    <w:rsid w:val="00D256F8"/>
    <w:pPr>
      <w:ind w:left="720"/>
      <w:contextualSpacing/>
    </w:pPr>
  </w:style>
  <w:style w:type="character" w:customStyle="1" w:styleId="ab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a"/>
    <w:uiPriority w:val="34"/>
    <w:locked/>
    <w:rsid w:val="00D256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D256F8"/>
    <w:rPr>
      <w:color w:val="0000FF"/>
      <w:u w:val="single"/>
    </w:rPr>
  </w:style>
  <w:style w:type="character" w:customStyle="1" w:styleId="w">
    <w:name w:val="w"/>
    <w:basedOn w:val="a0"/>
    <w:rsid w:val="00D256F8"/>
  </w:style>
  <w:style w:type="table" w:styleId="ad">
    <w:name w:val="Table Grid"/>
    <w:basedOn w:val="a1"/>
    <w:uiPriority w:val="59"/>
    <w:rsid w:val="00D2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7291E"/>
    <w:pPr>
      <w:widowControl w:val="0"/>
      <w:ind w:left="103"/>
    </w:pPr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E7FE4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B%D0%BE%D0%BA%D0%BE" TargetMode="External"/><Relationship Id="rId13" Type="http://schemas.openxmlformats.org/officeDocument/2006/relationships/hyperlink" Target="mailto:merkedairy_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o_pr2004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pk@sppk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C%D0%BE%D0%BB%D0%BE%D1%87%D0%BD%D0%BE%D0%BA%D0%B8%D1%81%D0%BB%D1%8B%D0%B5_%D0%B1%D0%B0%D0%BA%D1%82%D0%B5%D1%80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1%80%D0%BC%D0%B5%D0%BD%D1%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1B56-2BB5-45D3-ABCF-94D6E59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7</Words>
  <Characters>3931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esnaya.margo@gmail.com</dc:creator>
  <cp:lastModifiedBy>Жуматаев Данияр Вячеславовна</cp:lastModifiedBy>
  <cp:revision>10</cp:revision>
  <dcterms:created xsi:type="dcterms:W3CDTF">2019-12-18T03:29:00Z</dcterms:created>
  <dcterms:modified xsi:type="dcterms:W3CDTF">2019-12-27T13:47:00Z</dcterms:modified>
</cp:coreProperties>
</file>